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rFonts w:hint="cs"/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rFonts w:hint="cs"/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CE1E6C">
              <w:rPr>
                <w:color w:val="000000"/>
                <w:cs/>
              </w:rPr>
              <w:t>นํ้า</w:t>
            </w:r>
            <w:proofErr w:type="spellEnd"/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rFonts w:hint="cs"/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rFonts w:hint="cs"/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rFonts w:hint="cs"/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rFonts w:hint="cs"/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rFonts w:hint="cs"/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rFonts w:hint="cs"/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rFonts w:hint="cs"/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rFonts w:hint="cs"/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 xml:space="preserve">โบราณใช้ว่า </w:t>
            </w:r>
            <w:proofErr w:type="spellStart"/>
            <w:r w:rsidRPr="00FD23CA">
              <w:rPr>
                <w:color w:val="000000"/>
                <w:cs/>
              </w:rPr>
              <w:t>ญ</w:t>
            </w:r>
            <w:r>
              <w:rPr>
                <w:rFonts w:hint="cs"/>
                <w:color w:val="000000"/>
                <w:cs/>
              </w:rPr>
              <w:t>ี่</w:t>
            </w:r>
            <w:proofErr w:type="spellEnd"/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rFonts w:hint="cs"/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rFonts w:hint="cs"/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rFonts w:hint="cs"/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rFonts w:hint="cs"/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rFonts w:hint="cs"/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rFonts w:hint="cs"/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rFonts w:hint="cs"/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rFonts w:hint="cs"/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rFonts w:hint="cs"/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rFonts w:hint="cs"/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proofErr w:type="spellStart"/>
            <w:r>
              <w:rPr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rFonts w:hint="cs"/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rFonts w:hint="cs"/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rFonts w:hint="cs"/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rFonts w:hint="cs"/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rFonts w:hint="cs"/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rFonts w:hint="cs"/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rFonts w:hint="cs"/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CB28C7">
              <w:rPr>
                <w:color w:val="000000"/>
                <w:cs/>
              </w:rPr>
              <w:t>เรื่อยๆ</w:t>
            </w:r>
            <w:proofErr w:type="spellEnd"/>
            <w:r w:rsidRPr="00CB28C7">
              <w:rPr>
                <w:color w:val="000000"/>
                <w:cs/>
              </w:rPr>
              <w:t xml:space="preserve">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rFonts w:hint="cs"/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8536B">
        <w:tc>
          <w:tcPr>
            <w:tcW w:w="846" w:type="dxa"/>
          </w:tcPr>
          <w:p w14:paraId="7BDA1FF2" w14:textId="77777777" w:rsidR="00653350" w:rsidRDefault="00653350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rFonts w:hint="cs"/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rFonts w:hint="cs"/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rFonts w:hint="cs"/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8536B">
        <w:tc>
          <w:tcPr>
            <w:tcW w:w="846" w:type="dxa"/>
          </w:tcPr>
          <w:p w14:paraId="6BD1DAD0" w14:textId="77777777" w:rsidR="00F06207" w:rsidRDefault="00F06207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</w:t>
            </w:r>
            <w:r w:rsidRPr="004961E9">
              <w:rPr>
                <w:color w:val="000000"/>
              </w:rPr>
              <w:t xml:space="preserve">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8536B">
        <w:tc>
          <w:tcPr>
            <w:tcW w:w="846" w:type="dxa"/>
          </w:tcPr>
          <w:p w14:paraId="0FBCA4CC" w14:textId="77777777" w:rsidR="004961E9" w:rsidRDefault="004961E9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rFonts w:hint="cs"/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8536B">
        <w:tc>
          <w:tcPr>
            <w:tcW w:w="846" w:type="dxa"/>
          </w:tcPr>
          <w:p w14:paraId="77F8D545" w14:textId="77777777" w:rsidR="004961E9" w:rsidRDefault="004961E9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rFonts w:hint="cs"/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8536B">
        <w:tc>
          <w:tcPr>
            <w:tcW w:w="846" w:type="dxa"/>
          </w:tcPr>
          <w:p w14:paraId="4E36B3FB" w14:textId="77777777" w:rsidR="00124E12" w:rsidRDefault="00124E12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rFonts w:hint="cs"/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8536B">
        <w:tc>
          <w:tcPr>
            <w:tcW w:w="846" w:type="dxa"/>
          </w:tcPr>
          <w:p w14:paraId="37962EC9" w14:textId="77777777" w:rsidR="008C3F3F" w:rsidRDefault="008C3F3F" w:rsidP="0018536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8536B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8536B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rFonts w:hint="cs"/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>
      <w:pPr>
        <w:rPr>
          <w:rFonts w:hint="c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862717">
        <w:tc>
          <w:tcPr>
            <w:tcW w:w="846" w:type="dxa"/>
          </w:tcPr>
          <w:p w14:paraId="422A1C5F" w14:textId="47D1EE99" w:rsidR="002A183D" w:rsidRDefault="002A183D" w:rsidP="002A183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48F4845" w14:textId="77777777" w:rsidR="002A183D" w:rsidRPr="00974B40" w:rsidRDefault="002A183D" w:rsidP="002A183D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A4794E">
        <w:tc>
          <w:tcPr>
            <w:tcW w:w="846" w:type="dxa"/>
          </w:tcPr>
          <w:p w14:paraId="0FE2EF3D" w14:textId="7EF1C5E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</w:tcPr>
          <w:p w14:paraId="1000C1B8" w14:textId="6741835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164810" w14:textId="77777777" w:rsidTr="00A4794E">
        <w:tc>
          <w:tcPr>
            <w:tcW w:w="846" w:type="dxa"/>
          </w:tcPr>
          <w:p w14:paraId="6631319B" w14:textId="1C42E99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</w:tcPr>
          <w:p w14:paraId="0848EFFD" w14:textId="575992F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599BA84" w14:textId="77777777" w:rsidTr="00A4794E">
        <w:tc>
          <w:tcPr>
            <w:tcW w:w="846" w:type="dxa"/>
          </w:tcPr>
          <w:p w14:paraId="27F6D3BE" w14:textId="4E09280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</w:tcPr>
          <w:p w14:paraId="4325F5AB" w14:textId="226854E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2ED30B" w14:textId="77777777" w:rsidTr="00A4794E">
        <w:tc>
          <w:tcPr>
            <w:tcW w:w="846" w:type="dxa"/>
          </w:tcPr>
          <w:p w14:paraId="14D2F62E" w14:textId="5051F91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</w:tcPr>
          <w:p w14:paraId="7C3B0BD6" w14:textId="178D810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5A03AEF" w14:textId="77777777" w:rsidTr="00A4794E">
        <w:tc>
          <w:tcPr>
            <w:tcW w:w="846" w:type="dxa"/>
          </w:tcPr>
          <w:p w14:paraId="792CE876" w14:textId="73CD27E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</w:tcPr>
          <w:p w14:paraId="4ADEE1CA" w14:textId="2A9BA6F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D7BB73F" w14:textId="77777777" w:rsidTr="00A4794E">
        <w:tc>
          <w:tcPr>
            <w:tcW w:w="846" w:type="dxa"/>
          </w:tcPr>
          <w:p w14:paraId="1612E00C" w14:textId="2080357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</w:tcPr>
          <w:p w14:paraId="6D29E9E0" w14:textId="3061E94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A4794E">
        <w:tc>
          <w:tcPr>
            <w:tcW w:w="846" w:type="dxa"/>
          </w:tcPr>
          <w:p w14:paraId="1D2468CA" w14:textId="718EDAD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</w:tcPr>
          <w:p w14:paraId="18D4C2F6" w14:textId="373F8A4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54AC72B" w14:textId="77777777" w:rsidTr="00A4794E">
        <w:tc>
          <w:tcPr>
            <w:tcW w:w="846" w:type="dxa"/>
          </w:tcPr>
          <w:p w14:paraId="6DDDA20D" w14:textId="106E12B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</w:tcPr>
          <w:p w14:paraId="6A9ECD5F" w14:textId="1BA7DFA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EE6AF3A" w14:textId="77777777" w:rsidTr="00A4794E">
        <w:tc>
          <w:tcPr>
            <w:tcW w:w="846" w:type="dxa"/>
          </w:tcPr>
          <w:p w14:paraId="19D96ABA" w14:textId="69D0E1B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</w:tcPr>
          <w:p w14:paraId="44E029A7" w14:textId="123C66D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DA86246" w14:textId="77777777" w:rsidTr="00A4794E">
        <w:tc>
          <w:tcPr>
            <w:tcW w:w="846" w:type="dxa"/>
          </w:tcPr>
          <w:p w14:paraId="2D5540E5" w14:textId="0D6F8D7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</w:tcPr>
          <w:p w14:paraId="3AA75D3F" w14:textId="3242C13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16B1759" w14:textId="77777777" w:rsidTr="00A4794E">
        <w:tc>
          <w:tcPr>
            <w:tcW w:w="846" w:type="dxa"/>
          </w:tcPr>
          <w:p w14:paraId="7163BF7A" w14:textId="0B929DE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</w:tcPr>
          <w:p w14:paraId="1AB58D1B" w14:textId="45FA424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B341E3" w14:textId="77777777" w:rsidTr="00A4794E">
        <w:tc>
          <w:tcPr>
            <w:tcW w:w="846" w:type="dxa"/>
          </w:tcPr>
          <w:p w14:paraId="5D092C87" w14:textId="12C00C3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</w:tcPr>
          <w:p w14:paraId="43FE1AC6" w14:textId="2CCD709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DBE31C7" w14:textId="77777777" w:rsidTr="00A4794E">
        <w:tc>
          <w:tcPr>
            <w:tcW w:w="846" w:type="dxa"/>
          </w:tcPr>
          <w:p w14:paraId="117762B5" w14:textId="6CA28D3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</w:tcPr>
          <w:p w14:paraId="2C1277CC" w14:textId="60651FA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D3D542A" w14:textId="77777777" w:rsidTr="00A4794E">
        <w:tc>
          <w:tcPr>
            <w:tcW w:w="846" w:type="dxa"/>
          </w:tcPr>
          <w:p w14:paraId="6EBAE2AD" w14:textId="3311AB3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</w:tcPr>
          <w:p w14:paraId="1296E69C" w14:textId="227D335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B27AF1A" w14:textId="77777777" w:rsidTr="00A4794E">
        <w:tc>
          <w:tcPr>
            <w:tcW w:w="846" w:type="dxa"/>
          </w:tcPr>
          <w:p w14:paraId="09083558" w14:textId="47E2243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</w:tcPr>
          <w:p w14:paraId="1AF33049" w14:textId="3827AEB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075031A" w14:textId="77777777" w:rsidTr="00A4794E">
        <w:tc>
          <w:tcPr>
            <w:tcW w:w="846" w:type="dxa"/>
          </w:tcPr>
          <w:p w14:paraId="0AC989E2" w14:textId="4995080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</w:tcPr>
          <w:p w14:paraId="70BB512E" w14:textId="6566134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D79C207" w14:textId="77777777" w:rsidTr="00A4794E">
        <w:tc>
          <w:tcPr>
            <w:tcW w:w="846" w:type="dxa"/>
          </w:tcPr>
          <w:p w14:paraId="139D1003" w14:textId="75620CD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</w:tcPr>
          <w:p w14:paraId="0B7BF0E0" w14:textId="17FE1CC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F3C87E" w14:textId="77777777" w:rsidTr="00A4794E">
        <w:tc>
          <w:tcPr>
            <w:tcW w:w="846" w:type="dxa"/>
          </w:tcPr>
          <w:p w14:paraId="1E72C08A" w14:textId="4D94AB6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</w:tcPr>
          <w:p w14:paraId="33513A30" w14:textId="0AA2C88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3A33127" w14:textId="77777777" w:rsidTr="00A4794E">
        <w:tc>
          <w:tcPr>
            <w:tcW w:w="846" w:type="dxa"/>
          </w:tcPr>
          <w:p w14:paraId="12B32304" w14:textId="5B80EAA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</w:tcPr>
          <w:p w14:paraId="7D530BDE" w14:textId="21F47CE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9CDFA96" w14:textId="77777777" w:rsidTr="00A4794E">
        <w:tc>
          <w:tcPr>
            <w:tcW w:w="846" w:type="dxa"/>
          </w:tcPr>
          <w:p w14:paraId="08A9AB11" w14:textId="7BB61C9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</w:tcPr>
          <w:p w14:paraId="70146325" w14:textId="3B69505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B53FA97" w14:textId="77777777" w:rsidTr="00A4794E">
        <w:tc>
          <w:tcPr>
            <w:tcW w:w="846" w:type="dxa"/>
          </w:tcPr>
          <w:p w14:paraId="5199AE8F" w14:textId="1474DC7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</w:tcPr>
          <w:p w14:paraId="0FCA874F" w14:textId="523ADA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1E620B0" w14:textId="77777777" w:rsidTr="00A4794E">
        <w:tc>
          <w:tcPr>
            <w:tcW w:w="846" w:type="dxa"/>
          </w:tcPr>
          <w:p w14:paraId="1E0AC497" w14:textId="6239F5C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</w:tcPr>
          <w:p w14:paraId="1E249E36" w14:textId="36CD73B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1185928" w14:textId="77777777" w:rsidTr="00A4794E">
        <w:tc>
          <w:tcPr>
            <w:tcW w:w="846" w:type="dxa"/>
          </w:tcPr>
          <w:p w14:paraId="4349E5DA" w14:textId="6496B08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</w:tcPr>
          <w:p w14:paraId="0503AC4C" w14:textId="02DCA7F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30114DE" w14:textId="77777777" w:rsidTr="00A4794E">
        <w:tc>
          <w:tcPr>
            <w:tcW w:w="846" w:type="dxa"/>
          </w:tcPr>
          <w:p w14:paraId="70401782" w14:textId="03FE1D3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</w:tcPr>
          <w:p w14:paraId="65D2B888" w14:textId="6623A37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908A6B3" w14:textId="77777777" w:rsidTr="00A4794E">
        <w:tc>
          <w:tcPr>
            <w:tcW w:w="846" w:type="dxa"/>
          </w:tcPr>
          <w:p w14:paraId="2571DB5C" w14:textId="46B333A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</w:tcPr>
          <w:p w14:paraId="1BF9321D" w14:textId="0041E63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B0D0E71" w14:textId="77777777" w:rsidTr="00A4794E">
        <w:tc>
          <w:tcPr>
            <w:tcW w:w="846" w:type="dxa"/>
          </w:tcPr>
          <w:p w14:paraId="6AA4E07A" w14:textId="63D1466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</w:tcPr>
          <w:p w14:paraId="5244A00E" w14:textId="7B28C2D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1F3CC41" w14:textId="77777777" w:rsidTr="00A4794E">
        <w:tc>
          <w:tcPr>
            <w:tcW w:w="846" w:type="dxa"/>
          </w:tcPr>
          <w:p w14:paraId="7EE98BE0" w14:textId="6E86310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</w:tcPr>
          <w:p w14:paraId="60A80616" w14:textId="65C862B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F8B602F" w14:textId="77777777" w:rsidTr="00A4794E">
        <w:tc>
          <w:tcPr>
            <w:tcW w:w="846" w:type="dxa"/>
          </w:tcPr>
          <w:p w14:paraId="2FA613FC" w14:textId="2D14F84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</w:tcPr>
          <w:p w14:paraId="11596478" w14:textId="537EF06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333E3C" w14:textId="77777777" w:rsidTr="00A4794E">
        <w:tc>
          <w:tcPr>
            <w:tcW w:w="846" w:type="dxa"/>
          </w:tcPr>
          <w:p w14:paraId="7408A41D" w14:textId="1885579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</w:tcPr>
          <w:p w14:paraId="0A8CD54A" w14:textId="47D9599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A4794E">
        <w:tc>
          <w:tcPr>
            <w:tcW w:w="846" w:type="dxa"/>
          </w:tcPr>
          <w:p w14:paraId="628E4C2B" w14:textId="4E7E249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</w:tcPr>
          <w:p w14:paraId="080CFF4B" w14:textId="784DC15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656AB27" w14:textId="77777777" w:rsidTr="00A4794E">
        <w:tc>
          <w:tcPr>
            <w:tcW w:w="846" w:type="dxa"/>
          </w:tcPr>
          <w:p w14:paraId="208C43D5" w14:textId="584F259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</w:tcPr>
          <w:p w14:paraId="40130CEF" w14:textId="59FF83F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BBD4EE" w14:textId="77777777" w:rsidTr="00A4794E">
        <w:tc>
          <w:tcPr>
            <w:tcW w:w="846" w:type="dxa"/>
          </w:tcPr>
          <w:p w14:paraId="292D2A35" w14:textId="6F624FD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</w:tcPr>
          <w:p w14:paraId="44B8F9C3" w14:textId="3A75A44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2C3E6BD" w14:textId="77777777" w:rsidTr="00A4794E">
        <w:tc>
          <w:tcPr>
            <w:tcW w:w="846" w:type="dxa"/>
          </w:tcPr>
          <w:p w14:paraId="1F1727BE" w14:textId="299F106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33</w:t>
            </w:r>
          </w:p>
        </w:tc>
        <w:tc>
          <w:tcPr>
            <w:tcW w:w="1843" w:type="dxa"/>
          </w:tcPr>
          <w:p w14:paraId="565C6236" w14:textId="4E2BBE3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770462A" w14:textId="77777777" w:rsidTr="00A4794E">
        <w:tc>
          <w:tcPr>
            <w:tcW w:w="846" w:type="dxa"/>
          </w:tcPr>
          <w:p w14:paraId="5806E9D5" w14:textId="56460D8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</w:tcPr>
          <w:p w14:paraId="1C4572EA" w14:textId="7F2DF57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517AE40" w14:textId="77777777" w:rsidTr="00A4794E">
        <w:tc>
          <w:tcPr>
            <w:tcW w:w="846" w:type="dxa"/>
          </w:tcPr>
          <w:p w14:paraId="06E1F232" w14:textId="5881A50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</w:tcPr>
          <w:p w14:paraId="2515192B" w14:textId="212E9EC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18CD811" w14:textId="77777777" w:rsidTr="00A4794E">
        <w:tc>
          <w:tcPr>
            <w:tcW w:w="846" w:type="dxa"/>
          </w:tcPr>
          <w:p w14:paraId="1FDF362B" w14:textId="00A58F4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</w:tcPr>
          <w:p w14:paraId="512DC365" w14:textId="148D72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8FA1C9" w14:textId="77777777" w:rsidTr="00A4794E">
        <w:tc>
          <w:tcPr>
            <w:tcW w:w="846" w:type="dxa"/>
          </w:tcPr>
          <w:p w14:paraId="7C1F664D" w14:textId="6A759EE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</w:tcPr>
          <w:p w14:paraId="5BA49926" w14:textId="115E884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AAFBCD5" w14:textId="77777777" w:rsidTr="00A4794E">
        <w:tc>
          <w:tcPr>
            <w:tcW w:w="846" w:type="dxa"/>
          </w:tcPr>
          <w:p w14:paraId="05F936A7" w14:textId="3D5E128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</w:tcPr>
          <w:p w14:paraId="44B25419" w14:textId="729E5D1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DC99EF7" w14:textId="77777777" w:rsidTr="00A4794E">
        <w:tc>
          <w:tcPr>
            <w:tcW w:w="846" w:type="dxa"/>
          </w:tcPr>
          <w:p w14:paraId="19B42B85" w14:textId="5CF8DD9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</w:tcPr>
          <w:p w14:paraId="2FF659AB" w14:textId="4066F52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790DC7" w14:textId="77777777" w:rsidTr="00A4794E">
        <w:tc>
          <w:tcPr>
            <w:tcW w:w="846" w:type="dxa"/>
          </w:tcPr>
          <w:p w14:paraId="7BE47F7F" w14:textId="5258E36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</w:tcPr>
          <w:p w14:paraId="07FC2546" w14:textId="48D7CE4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FFC6C5A" w14:textId="77777777" w:rsidTr="00A4794E">
        <w:tc>
          <w:tcPr>
            <w:tcW w:w="846" w:type="dxa"/>
          </w:tcPr>
          <w:p w14:paraId="42F7B757" w14:textId="3719F86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</w:tcPr>
          <w:p w14:paraId="34415D19" w14:textId="1A11765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30EC1C8" w14:textId="77777777" w:rsidTr="00A4794E">
        <w:tc>
          <w:tcPr>
            <w:tcW w:w="846" w:type="dxa"/>
          </w:tcPr>
          <w:p w14:paraId="24B65E9A" w14:textId="7A5B9AE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</w:tcPr>
          <w:p w14:paraId="0357F225" w14:textId="2AF523A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8C0B45D" w14:textId="77777777" w:rsidTr="00A4794E">
        <w:tc>
          <w:tcPr>
            <w:tcW w:w="846" w:type="dxa"/>
          </w:tcPr>
          <w:p w14:paraId="23884186" w14:textId="27516F3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</w:tcPr>
          <w:p w14:paraId="3D46896C" w14:textId="1965547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726F87" w14:textId="77777777" w:rsidTr="00A4794E">
        <w:tc>
          <w:tcPr>
            <w:tcW w:w="846" w:type="dxa"/>
          </w:tcPr>
          <w:p w14:paraId="7AE6B40E" w14:textId="7A23B9B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</w:tcPr>
          <w:p w14:paraId="7F968035" w14:textId="5F657BA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191E83D" w14:textId="77777777" w:rsidTr="00A4794E">
        <w:tc>
          <w:tcPr>
            <w:tcW w:w="846" w:type="dxa"/>
          </w:tcPr>
          <w:p w14:paraId="4E5CE78C" w14:textId="47977DB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</w:tcPr>
          <w:p w14:paraId="5D2BCF95" w14:textId="534547C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15B2BE4" w14:textId="77777777" w:rsidTr="00A4794E">
        <w:tc>
          <w:tcPr>
            <w:tcW w:w="846" w:type="dxa"/>
          </w:tcPr>
          <w:p w14:paraId="7D54A1AC" w14:textId="19BDA06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</w:tcPr>
          <w:p w14:paraId="32CB2F28" w14:textId="23E05BA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F3AED4D" w14:textId="77777777" w:rsidTr="00A4794E">
        <w:tc>
          <w:tcPr>
            <w:tcW w:w="846" w:type="dxa"/>
          </w:tcPr>
          <w:p w14:paraId="3F4C3D05" w14:textId="1ABE821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</w:tcPr>
          <w:p w14:paraId="6ACDB611" w14:textId="71295A9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C580AD7" w14:textId="77777777" w:rsidTr="00A4794E">
        <w:tc>
          <w:tcPr>
            <w:tcW w:w="846" w:type="dxa"/>
          </w:tcPr>
          <w:p w14:paraId="144B6FA6" w14:textId="1992099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</w:tcPr>
          <w:p w14:paraId="2D06DF4A" w14:textId="5A84C7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554A4F2" w14:textId="77777777" w:rsidTr="00A4794E">
        <w:tc>
          <w:tcPr>
            <w:tcW w:w="846" w:type="dxa"/>
          </w:tcPr>
          <w:p w14:paraId="621B5288" w14:textId="1287DB0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</w:tcPr>
          <w:p w14:paraId="4D3A1EDF" w14:textId="32D6A9C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E287707" w14:textId="77777777" w:rsidTr="00A4794E">
        <w:tc>
          <w:tcPr>
            <w:tcW w:w="846" w:type="dxa"/>
          </w:tcPr>
          <w:p w14:paraId="36347039" w14:textId="00E9585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</w:tcPr>
          <w:p w14:paraId="14C21047" w14:textId="703C0AC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48751A" w14:textId="77777777" w:rsidTr="00A4794E">
        <w:tc>
          <w:tcPr>
            <w:tcW w:w="846" w:type="dxa"/>
          </w:tcPr>
          <w:p w14:paraId="26DC6B02" w14:textId="12EF6E3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</w:tcPr>
          <w:p w14:paraId="7101E079" w14:textId="4A75C20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3C3D2A8" w14:textId="77777777" w:rsidTr="00A4794E">
        <w:tc>
          <w:tcPr>
            <w:tcW w:w="846" w:type="dxa"/>
          </w:tcPr>
          <w:p w14:paraId="434F8858" w14:textId="066498B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</w:tcPr>
          <w:p w14:paraId="5D2E77CD" w14:textId="22A0F1F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20DC5B" w14:textId="77777777" w:rsidTr="00A4794E">
        <w:tc>
          <w:tcPr>
            <w:tcW w:w="846" w:type="dxa"/>
          </w:tcPr>
          <w:p w14:paraId="0CDE41C4" w14:textId="5C445EB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</w:tcPr>
          <w:p w14:paraId="458DB7FF" w14:textId="136E5FE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DE41568" w14:textId="77777777" w:rsidTr="00A4794E">
        <w:tc>
          <w:tcPr>
            <w:tcW w:w="846" w:type="dxa"/>
          </w:tcPr>
          <w:p w14:paraId="60CBE161" w14:textId="45F18E3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</w:tcPr>
          <w:p w14:paraId="08924326" w14:textId="0C61E0F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092BD4B" w14:textId="77777777" w:rsidTr="00A4794E">
        <w:tc>
          <w:tcPr>
            <w:tcW w:w="846" w:type="dxa"/>
          </w:tcPr>
          <w:p w14:paraId="5BC802C3" w14:textId="5EE8E6E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</w:tcPr>
          <w:p w14:paraId="231ED24D" w14:textId="2200E2A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CC7B97B" w14:textId="77777777" w:rsidTr="00A4794E">
        <w:tc>
          <w:tcPr>
            <w:tcW w:w="846" w:type="dxa"/>
          </w:tcPr>
          <w:p w14:paraId="2D9CB0D3" w14:textId="27EE5A5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</w:tcPr>
          <w:p w14:paraId="6F3852E9" w14:textId="17035EC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E93C1B6" w14:textId="77777777" w:rsidTr="00A4794E">
        <w:tc>
          <w:tcPr>
            <w:tcW w:w="846" w:type="dxa"/>
          </w:tcPr>
          <w:p w14:paraId="03FAF9E5" w14:textId="7E0BDD0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</w:tcPr>
          <w:p w14:paraId="4E51710D" w14:textId="7758EBA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14CBAC7" w14:textId="77777777" w:rsidTr="00A4794E">
        <w:tc>
          <w:tcPr>
            <w:tcW w:w="846" w:type="dxa"/>
          </w:tcPr>
          <w:p w14:paraId="34278842" w14:textId="282BE65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</w:tcPr>
          <w:p w14:paraId="6BA31F25" w14:textId="2954AE2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2FD8AB1" w14:textId="77777777" w:rsidTr="00A4794E">
        <w:tc>
          <w:tcPr>
            <w:tcW w:w="846" w:type="dxa"/>
          </w:tcPr>
          <w:p w14:paraId="2EC6E38F" w14:textId="3731188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</w:tcPr>
          <w:p w14:paraId="1F14A28B" w14:textId="30A9AAD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A6B90FC" w14:textId="77777777" w:rsidTr="00A4794E">
        <w:tc>
          <w:tcPr>
            <w:tcW w:w="846" w:type="dxa"/>
          </w:tcPr>
          <w:p w14:paraId="538739A2" w14:textId="718713B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</w:tcPr>
          <w:p w14:paraId="05BAD22C" w14:textId="780CCFE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663BA38" w14:textId="77777777" w:rsidTr="00A4794E">
        <w:tc>
          <w:tcPr>
            <w:tcW w:w="846" w:type="dxa"/>
          </w:tcPr>
          <w:p w14:paraId="07700FAE" w14:textId="660B318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</w:tcPr>
          <w:p w14:paraId="71164346" w14:textId="1E91A9A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5E35678" w14:textId="77777777" w:rsidTr="00A4794E">
        <w:tc>
          <w:tcPr>
            <w:tcW w:w="846" w:type="dxa"/>
          </w:tcPr>
          <w:p w14:paraId="193BBD26" w14:textId="5679271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</w:tcPr>
          <w:p w14:paraId="23D40C2F" w14:textId="5526AE4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AD287E5" w14:textId="77777777" w:rsidTr="00A4794E">
        <w:tc>
          <w:tcPr>
            <w:tcW w:w="846" w:type="dxa"/>
          </w:tcPr>
          <w:p w14:paraId="4C48C8D2" w14:textId="00DCBB8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</w:tcPr>
          <w:p w14:paraId="1F4D115C" w14:textId="47F7E91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D31435" w14:textId="77777777" w:rsidTr="00A4794E">
        <w:tc>
          <w:tcPr>
            <w:tcW w:w="846" w:type="dxa"/>
          </w:tcPr>
          <w:p w14:paraId="0FD7F55A" w14:textId="2F11EEC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</w:tcPr>
          <w:p w14:paraId="6AEC4759" w14:textId="0CB65D1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6D1FD8B" w14:textId="77777777" w:rsidTr="00A4794E">
        <w:tc>
          <w:tcPr>
            <w:tcW w:w="846" w:type="dxa"/>
          </w:tcPr>
          <w:p w14:paraId="7DF371FF" w14:textId="5E02E50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</w:tcPr>
          <w:p w14:paraId="7F694110" w14:textId="4B1E229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04838B2" w14:textId="77777777" w:rsidTr="00A4794E">
        <w:tc>
          <w:tcPr>
            <w:tcW w:w="846" w:type="dxa"/>
          </w:tcPr>
          <w:p w14:paraId="60E9A35C" w14:textId="3018DF2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</w:tcPr>
          <w:p w14:paraId="7E2CE68C" w14:textId="5E2279A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2992EDB" w14:textId="77777777" w:rsidTr="00A4794E">
        <w:tc>
          <w:tcPr>
            <w:tcW w:w="846" w:type="dxa"/>
          </w:tcPr>
          <w:p w14:paraId="1EE970CE" w14:textId="45358D5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</w:tcPr>
          <w:p w14:paraId="7C9958DD" w14:textId="6BA3258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124940A" w14:textId="77777777" w:rsidTr="00A4794E">
        <w:tc>
          <w:tcPr>
            <w:tcW w:w="846" w:type="dxa"/>
          </w:tcPr>
          <w:p w14:paraId="51B4C037" w14:textId="327D43D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68</w:t>
            </w:r>
          </w:p>
        </w:tc>
        <w:tc>
          <w:tcPr>
            <w:tcW w:w="1843" w:type="dxa"/>
          </w:tcPr>
          <w:p w14:paraId="1E3EDF2A" w14:textId="6CE4C9D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359B35" w14:textId="77777777" w:rsidTr="00A4794E">
        <w:tc>
          <w:tcPr>
            <w:tcW w:w="846" w:type="dxa"/>
          </w:tcPr>
          <w:p w14:paraId="48A8B219" w14:textId="0A9F554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</w:tcPr>
          <w:p w14:paraId="0AC531C4" w14:textId="202151A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6F3E7C8" w14:textId="77777777" w:rsidTr="00A4794E">
        <w:tc>
          <w:tcPr>
            <w:tcW w:w="846" w:type="dxa"/>
          </w:tcPr>
          <w:p w14:paraId="3A882DAA" w14:textId="1D97996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</w:tcPr>
          <w:p w14:paraId="154CA329" w14:textId="3945F47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9CEA6D9" w14:textId="77777777" w:rsidTr="00A4794E">
        <w:tc>
          <w:tcPr>
            <w:tcW w:w="846" w:type="dxa"/>
          </w:tcPr>
          <w:p w14:paraId="0FD57F99" w14:textId="5BE3D92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</w:tcPr>
          <w:p w14:paraId="0C8CDA8A" w14:textId="4BC15F8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7BB96A0" w14:textId="77777777" w:rsidTr="00A4794E">
        <w:tc>
          <w:tcPr>
            <w:tcW w:w="846" w:type="dxa"/>
          </w:tcPr>
          <w:p w14:paraId="50FA8C0C" w14:textId="4F0DBE5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</w:tcPr>
          <w:p w14:paraId="36DB8891" w14:textId="547AFBD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E0713FD" w14:textId="77777777" w:rsidTr="00A4794E">
        <w:tc>
          <w:tcPr>
            <w:tcW w:w="846" w:type="dxa"/>
          </w:tcPr>
          <w:p w14:paraId="076EFC5C" w14:textId="5D4C43B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</w:tcPr>
          <w:p w14:paraId="47D4030E" w14:textId="0D1C1E4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D04A5DC" w14:textId="77777777" w:rsidTr="00A4794E">
        <w:tc>
          <w:tcPr>
            <w:tcW w:w="846" w:type="dxa"/>
          </w:tcPr>
          <w:p w14:paraId="5DEE4629" w14:textId="51CF503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</w:tcPr>
          <w:p w14:paraId="19066E89" w14:textId="0AC1717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88037E2" w14:textId="77777777" w:rsidTr="00A4794E">
        <w:tc>
          <w:tcPr>
            <w:tcW w:w="846" w:type="dxa"/>
          </w:tcPr>
          <w:p w14:paraId="2D6A6A50" w14:textId="19466FA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</w:tcPr>
          <w:p w14:paraId="667D52FB" w14:textId="3A2AB18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9E4C38" w14:textId="77777777" w:rsidTr="00A4794E">
        <w:tc>
          <w:tcPr>
            <w:tcW w:w="846" w:type="dxa"/>
          </w:tcPr>
          <w:p w14:paraId="5580BB02" w14:textId="3E355F2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</w:tcPr>
          <w:p w14:paraId="4693132B" w14:textId="12E8827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03F6543" w14:textId="77777777" w:rsidTr="00A4794E">
        <w:tc>
          <w:tcPr>
            <w:tcW w:w="846" w:type="dxa"/>
          </w:tcPr>
          <w:p w14:paraId="6F72EE76" w14:textId="2090826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</w:tcPr>
          <w:p w14:paraId="273313C3" w14:textId="7CE12E6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F75CBB1" w14:textId="77777777" w:rsidTr="00A4794E">
        <w:tc>
          <w:tcPr>
            <w:tcW w:w="846" w:type="dxa"/>
          </w:tcPr>
          <w:p w14:paraId="1F2F4379" w14:textId="62E7B9C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</w:tcPr>
          <w:p w14:paraId="733C3F29" w14:textId="65BECB5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8C9DBB" w14:textId="77777777" w:rsidTr="00A4794E">
        <w:tc>
          <w:tcPr>
            <w:tcW w:w="846" w:type="dxa"/>
          </w:tcPr>
          <w:p w14:paraId="0CBC35B4" w14:textId="6ECFEE7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</w:tcPr>
          <w:p w14:paraId="2B64F24A" w14:textId="638C787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C546A20" w14:textId="77777777" w:rsidTr="00A4794E">
        <w:tc>
          <w:tcPr>
            <w:tcW w:w="846" w:type="dxa"/>
          </w:tcPr>
          <w:p w14:paraId="4410EC0A" w14:textId="39FD761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</w:tcPr>
          <w:p w14:paraId="583C0D14" w14:textId="1EF54FB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E9F0AE2" w14:textId="77777777" w:rsidTr="00A4794E">
        <w:tc>
          <w:tcPr>
            <w:tcW w:w="846" w:type="dxa"/>
          </w:tcPr>
          <w:p w14:paraId="55EF3FA2" w14:textId="4BA86F9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</w:tcPr>
          <w:p w14:paraId="566909D5" w14:textId="44009A1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645E0A9" w14:textId="77777777" w:rsidTr="00A4794E">
        <w:tc>
          <w:tcPr>
            <w:tcW w:w="846" w:type="dxa"/>
          </w:tcPr>
          <w:p w14:paraId="52B1A124" w14:textId="17CD5A1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</w:tcPr>
          <w:p w14:paraId="037FC763" w14:textId="66253AE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FC6D329" w14:textId="77777777" w:rsidTr="00A4794E">
        <w:tc>
          <w:tcPr>
            <w:tcW w:w="846" w:type="dxa"/>
          </w:tcPr>
          <w:p w14:paraId="407929D4" w14:textId="3C059EE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</w:tcPr>
          <w:p w14:paraId="034675EC" w14:textId="3D52819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C15E082" w14:textId="77777777" w:rsidTr="00A4794E">
        <w:tc>
          <w:tcPr>
            <w:tcW w:w="846" w:type="dxa"/>
          </w:tcPr>
          <w:p w14:paraId="4355D40B" w14:textId="3EAD3A5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</w:tcPr>
          <w:p w14:paraId="4EB48628" w14:textId="21437D5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1D8C199" w14:textId="77777777" w:rsidTr="00A4794E">
        <w:tc>
          <w:tcPr>
            <w:tcW w:w="846" w:type="dxa"/>
          </w:tcPr>
          <w:p w14:paraId="7448CCAC" w14:textId="16A3E73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</w:tcPr>
          <w:p w14:paraId="27E0CC5C" w14:textId="352C3E8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7A221EB" w14:textId="77777777" w:rsidTr="00A4794E">
        <w:tc>
          <w:tcPr>
            <w:tcW w:w="846" w:type="dxa"/>
          </w:tcPr>
          <w:p w14:paraId="64C3A04F" w14:textId="28E9C0A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</w:tcPr>
          <w:p w14:paraId="3FE9D170" w14:textId="7D66DB2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750DEA" w14:textId="77777777" w:rsidTr="00A4794E">
        <w:tc>
          <w:tcPr>
            <w:tcW w:w="846" w:type="dxa"/>
          </w:tcPr>
          <w:p w14:paraId="77C387B9" w14:textId="2A90D62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</w:tcPr>
          <w:p w14:paraId="233AB98C" w14:textId="6DF1CCB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7EF6E7A" w14:textId="77777777" w:rsidTr="00A4794E">
        <w:tc>
          <w:tcPr>
            <w:tcW w:w="846" w:type="dxa"/>
          </w:tcPr>
          <w:p w14:paraId="6CBE35EA" w14:textId="1174904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</w:tcPr>
          <w:p w14:paraId="58273F7A" w14:textId="7047842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CAABFFD" w14:textId="77777777" w:rsidTr="00A4794E">
        <w:tc>
          <w:tcPr>
            <w:tcW w:w="846" w:type="dxa"/>
          </w:tcPr>
          <w:p w14:paraId="0EA68BD1" w14:textId="3FD0B6A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</w:tcPr>
          <w:p w14:paraId="264E7737" w14:textId="02A6FB1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6A28F4C" w14:textId="77777777" w:rsidTr="00A4794E">
        <w:tc>
          <w:tcPr>
            <w:tcW w:w="846" w:type="dxa"/>
          </w:tcPr>
          <w:p w14:paraId="74508B1E" w14:textId="44FC3F5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</w:tcPr>
          <w:p w14:paraId="50F5F063" w14:textId="5AFB1FC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99AC5E" w14:textId="77777777" w:rsidTr="00A4794E">
        <w:tc>
          <w:tcPr>
            <w:tcW w:w="846" w:type="dxa"/>
          </w:tcPr>
          <w:p w14:paraId="31FA9C85" w14:textId="1C16030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</w:tcPr>
          <w:p w14:paraId="76536E9C" w14:textId="6EFF1C9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41BA31C" w14:textId="77777777" w:rsidTr="00A4794E">
        <w:tc>
          <w:tcPr>
            <w:tcW w:w="846" w:type="dxa"/>
          </w:tcPr>
          <w:p w14:paraId="1EB51A48" w14:textId="137F265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</w:tcPr>
          <w:p w14:paraId="24BE042A" w14:textId="4BF9A58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DDB610A" w14:textId="77777777" w:rsidTr="00A4794E">
        <w:tc>
          <w:tcPr>
            <w:tcW w:w="846" w:type="dxa"/>
          </w:tcPr>
          <w:p w14:paraId="6872B963" w14:textId="0FEFC38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</w:tcPr>
          <w:p w14:paraId="143EE8A1" w14:textId="434FF48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AD21982" w14:textId="77777777" w:rsidTr="00A4794E">
        <w:tc>
          <w:tcPr>
            <w:tcW w:w="846" w:type="dxa"/>
          </w:tcPr>
          <w:p w14:paraId="4C07083D" w14:textId="7C2D1B0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</w:tcPr>
          <w:p w14:paraId="44D3F762" w14:textId="6D639EC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B56F0F8" w14:textId="77777777" w:rsidTr="00A4794E">
        <w:tc>
          <w:tcPr>
            <w:tcW w:w="846" w:type="dxa"/>
          </w:tcPr>
          <w:p w14:paraId="1832A215" w14:textId="69721D6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</w:tcPr>
          <w:p w14:paraId="6980C190" w14:textId="21CF0EB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54337F4" w14:textId="77777777" w:rsidTr="00A4794E">
        <w:tc>
          <w:tcPr>
            <w:tcW w:w="846" w:type="dxa"/>
          </w:tcPr>
          <w:p w14:paraId="54DCBD96" w14:textId="59DFC89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</w:tcPr>
          <w:p w14:paraId="3361F8FD" w14:textId="1F733A0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9D02FB" w14:textId="77777777" w:rsidTr="00A4794E">
        <w:tc>
          <w:tcPr>
            <w:tcW w:w="846" w:type="dxa"/>
          </w:tcPr>
          <w:p w14:paraId="44B22C75" w14:textId="7920566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</w:tcPr>
          <w:p w14:paraId="02606CBC" w14:textId="2286BC7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5B47057" w14:textId="77777777" w:rsidTr="00A4794E">
        <w:tc>
          <w:tcPr>
            <w:tcW w:w="846" w:type="dxa"/>
          </w:tcPr>
          <w:p w14:paraId="1BB00ABF" w14:textId="68A0653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</w:tcPr>
          <w:p w14:paraId="4B990A24" w14:textId="25F926D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7DF9403" w14:textId="77777777" w:rsidTr="00A4794E">
        <w:tc>
          <w:tcPr>
            <w:tcW w:w="846" w:type="dxa"/>
          </w:tcPr>
          <w:p w14:paraId="328CADD8" w14:textId="6C5701A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</w:tcPr>
          <w:p w14:paraId="59F60C70" w14:textId="625367A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8A37415" w14:textId="77777777" w:rsidTr="00A4794E">
        <w:tc>
          <w:tcPr>
            <w:tcW w:w="846" w:type="dxa"/>
          </w:tcPr>
          <w:p w14:paraId="14B6DEAA" w14:textId="60E789B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</w:tcPr>
          <w:p w14:paraId="4688E5AA" w14:textId="34BD882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EF01BBD" w14:textId="77777777" w:rsidTr="00A4794E">
        <w:tc>
          <w:tcPr>
            <w:tcW w:w="846" w:type="dxa"/>
          </w:tcPr>
          <w:p w14:paraId="6B79E2E1" w14:textId="2D9AD26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</w:tcPr>
          <w:p w14:paraId="3E01D0D1" w14:textId="661D295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2E2F439" w14:textId="77777777" w:rsidTr="00A4794E">
        <w:tc>
          <w:tcPr>
            <w:tcW w:w="846" w:type="dxa"/>
          </w:tcPr>
          <w:p w14:paraId="1C921677" w14:textId="27857CC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</w:tcPr>
          <w:p w14:paraId="2B74A355" w14:textId="07C8D5E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877067" w14:textId="77777777" w:rsidTr="00A4794E">
        <w:tc>
          <w:tcPr>
            <w:tcW w:w="846" w:type="dxa"/>
          </w:tcPr>
          <w:p w14:paraId="78A6FAEC" w14:textId="470F9D5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103</w:t>
            </w:r>
          </w:p>
        </w:tc>
        <w:tc>
          <w:tcPr>
            <w:tcW w:w="1843" w:type="dxa"/>
          </w:tcPr>
          <w:p w14:paraId="38F51DE1" w14:textId="3EC23E0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46B89E2" w14:textId="77777777" w:rsidTr="00A4794E">
        <w:tc>
          <w:tcPr>
            <w:tcW w:w="846" w:type="dxa"/>
          </w:tcPr>
          <w:p w14:paraId="4CAB5745" w14:textId="3D146A1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</w:tcPr>
          <w:p w14:paraId="643FE1EF" w14:textId="3CD2873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C3F7EA" w14:textId="77777777" w:rsidTr="00A4794E">
        <w:tc>
          <w:tcPr>
            <w:tcW w:w="846" w:type="dxa"/>
          </w:tcPr>
          <w:p w14:paraId="21CE85A3" w14:textId="53372A3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</w:tcPr>
          <w:p w14:paraId="0AE99549" w14:textId="7399CEF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CB55EC" w14:textId="77777777" w:rsidTr="00A4794E">
        <w:tc>
          <w:tcPr>
            <w:tcW w:w="846" w:type="dxa"/>
          </w:tcPr>
          <w:p w14:paraId="65747BE5" w14:textId="065B070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</w:tcPr>
          <w:p w14:paraId="40C1FA66" w14:textId="6EA614A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2482468" w14:textId="77777777" w:rsidTr="00A4794E">
        <w:tc>
          <w:tcPr>
            <w:tcW w:w="846" w:type="dxa"/>
          </w:tcPr>
          <w:p w14:paraId="5C6065F4" w14:textId="6D294DD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</w:tcPr>
          <w:p w14:paraId="79342E36" w14:textId="7474122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D225BB" w14:textId="77777777" w:rsidTr="00A4794E">
        <w:tc>
          <w:tcPr>
            <w:tcW w:w="846" w:type="dxa"/>
          </w:tcPr>
          <w:p w14:paraId="212A01CD" w14:textId="649D0B9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</w:tcPr>
          <w:p w14:paraId="6393C6D9" w14:textId="23EA46C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284C7E9" w14:textId="77777777" w:rsidTr="00A4794E">
        <w:tc>
          <w:tcPr>
            <w:tcW w:w="846" w:type="dxa"/>
          </w:tcPr>
          <w:p w14:paraId="0C8113A8" w14:textId="77D1DCA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</w:tcPr>
          <w:p w14:paraId="4EDBBC91" w14:textId="6DA91E1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381A386" w14:textId="77777777" w:rsidTr="00A4794E">
        <w:tc>
          <w:tcPr>
            <w:tcW w:w="846" w:type="dxa"/>
          </w:tcPr>
          <w:p w14:paraId="018A05B1" w14:textId="490A826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</w:tcPr>
          <w:p w14:paraId="270906BB" w14:textId="0BF38F1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411AC92" w14:textId="77777777" w:rsidTr="00A4794E">
        <w:tc>
          <w:tcPr>
            <w:tcW w:w="846" w:type="dxa"/>
          </w:tcPr>
          <w:p w14:paraId="4DC72B89" w14:textId="333988F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</w:tcPr>
          <w:p w14:paraId="6CDDF4EB" w14:textId="19C4B38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AC40088" w14:textId="77777777" w:rsidTr="00A4794E">
        <w:tc>
          <w:tcPr>
            <w:tcW w:w="846" w:type="dxa"/>
          </w:tcPr>
          <w:p w14:paraId="5BA86E1F" w14:textId="4147C2D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</w:tcPr>
          <w:p w14:paraId="67958402" w14:textId="2A2823E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EEB475E" w14:textId="77777777" w:rsidTr="00A4794E">
        <w:tc>
          <w:tcPr>
            <w:tcW w:w="846" w:type="dxa"/>
          </w:tcPr>
          <w:p w14:paraId="7439B643" w14:textId="7909C56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</w:tcPr>
          <w:p w14:paraId="65120E2A" w14:textId="60F610E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955E981" w14:textId="77777777" w:rsidTr="00A4794E">
        <w:tc>
          <w:tcPr>
            <w:tcW w:w="846" w:type="dxa"/>
          </w:tcPr>
          <w:p w14:paraId="70411768" w14:textId="06E62B4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</w:tcPr>
          <w:p w14:paraId="0C2BF076" w14:textId="5AF48D9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7A0864" w14:textId="77777777" w:rsidTr="00A4794E">
        <w:tc>
          <w:tcPr>
            <w:tcW w:w="846" w:type="dxa"/>
          </w:tcPr>
          <w:p w14:paraId="35450FC6" w14:textId="4717F5A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</w:tcPr>
          <w:p w14:paraId="357AFB9E" w14:textId="72E9DCB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382A4BF" w14:textId="77777777" w:rsidTr="00A4794E">
        <w:tc>
          <w:tcPr>
            <w:tcW w:w="846" w:type="dxa"/>
          </w:tcPr>
          <w:p w14:paraId="2AEFBD23" w14:textId="7D36CDF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</w:tcPr>
          <w:p w14:paraId="4A37AC0D" w14:textId="10C504B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2D27D9A" w14:textId="77777777" w:rsidTr="00A4794E">
        <w:tc>
          <w:tcPr>
            <w:tcW w:w="846" w:type="dxa"/>
          </w:tcPr>
          <w:p w14:paraId="730AE2C8" w14:textId="3A89856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</w:tcPr>
          <w:p w14:paraId="03AB0EAB" w14:textId="7151B45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FE76538" w14:textId="77777777" w:rsidTr="00A4794E">
        <w:tc>
          <w:tcPr>
            <w:tcW w:w="846" w:type="dxa"/>
          </w:tcPr>
          <w:p w14:paraId="7F02DA0F" w14:textId="48D0A60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</w:tcPr>
          <w:p w14:paraId="2B7469C9" w14:textId="6681719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C13919" w14:textId="77777777" w:rsidTr="00A4794E">
        <w:tc>
          <w:tcPr>
            <w:tcW w:w="846" w:type="dxa"/>
          </w:tcPr>
          <w:p w14:paraId="3B968739" w14:textId="077F197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</w:tcPr>
          <w:p w14:paraId="18CE7C5D" w14:textId="0EEF4FA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0FB817A" w14:textId="77777777" w:rsidTr="00A4794E">
        <w:tc>
          <w:tcPr>
            <w:tcW w:w="846" w:type="dxa"/>
          </w:tcPr>
          <w:p w14:paraId="0D360755" w14:textId="31FFB9E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</w:tcPr>
          <w:p w14:paraId="6CC409BD" w14:textId="0DCF6A1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D9D2A6A" w14:textId="77777777" w:rsidTr="00A4794E">
        <w:tc>
          <w:tcPr>
            <w:tcW w:w="846" w:type="dxa"/>
          </w:tcPr>
          <w:p w14:paraId="5AD9042D" w14:textId="3A8C839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</w:tcPr>
          <w:p w14:paraId="52822237" w14:textId="69251B6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7579BE3" w14:textId="77777777" w:rsidTr="00A4794E">
        <w:tc>
          <w:tcPr>
            <w:tcW w:w="846" w:type="dxa"/>
          </w:tcPr>
          <w:p w14:paraId="5331E658" w14:textId="3BA08D5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</w:tcPr>
          <w:p w14:paraId="3C5E94BC" w14:textId="4F999A6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C629D43" w14:textId="77777777" w:rsidTr="00A4794E">
        <w:tc>
          <w:tcPr>
            <w:tcW w:w="846" w:type="dxa"/>
          </w:tcPr>
          <w:p w14:paraId="08A04522" w14:textId="195C4FB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</w:tcPr>
          <w:p w14:paraId="0788D08B" w14:textId="52C56D0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CFB6A71" w14:textId="77777777" w:rsidTr="00A4794E">
        <w:tc>
          <w:tcPr>
            <w:tcW w:w="846" w:type="dxa"/>
          </w:tcPr>
          <w:p w14:paraId="6C75BFC4" w14:textId="056B60B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</w:tcPr>
          <w:p w14:paraId="7C4AAF25" w14:textId="7AF3CEC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F72B99C" w14:textId="77777777" w:rsidTr="00A4794E">
        <w:tc>
          <w:tcPr>
            <w:tcW w:w="846" w:type="dxa"/>
          </w:tcPr>
          <w:p w14:paraId="5141CDAB" w14:textId="036A5DF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</w:tcPr>
          <w:p w14:paraId="647C0252" w14:textId="765075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987AF09" w14:textId="77777777" w:rsidTr="00A4794E">
        <w:tc>
          <w:tcPr>
            <w:tcW w:w="846" w:type="dxa"/>
          </w:tcPr>
          <w:p w14:paraId="02C181F0" w14:textId="22A4A96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</w:tcPr>
          <w:p w14:paraId="54A27EF8" w14:textId="07A8FA9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4093AEE" w14:textId="77777777" w:rsidTr="00A4794E">
        <w:tc>
          <w:tcPr>
            <w:tcW w:w="846" w:type="dxa"/>
          </w:tcPr>
          <w:p w14:paraId="1EB99C37" w14:textId="2202820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</w:tcPr>
          <w:p w14:paraId="51AAA58C" w14:textId="78A2BA8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56BF226" w14:textId="77777777" w:rsidTr="00A4794E">
        <w:tc>
          <w:tcPr>
            <w:tcW w:w="846" w:type="dxa"/>
          </w:tcPr>
          <w:p w14:paraId="3BF5895A" w14:textId="5542D1D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</w:tcPr>
          <w:p w14:paraId="55A326B3" w14:textId="15DB1CB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A5243B" w14:textId="77777777" w:rsidTr="00A4794E">
        <w:tc>
          <w:tcPr>
            <w:tcW w:w="846" w:type="dxa"/>
          </w:tcPr>
          <w:p w14:paraId="32FF3FC9" w14:textId="7F79A8C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</w:tcPr>
          <w:p w14:paraId="053EDEDC" w14:textId="11EA925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6CAC01" w14:textId="77777777" w:rsidTr="00A4794E">
        <w:tc>
          <w:tcPr>
            <w:tcW w:w="846" w:type="dxa"/>
          </w:tcPr>
          <w:p w14:paraId="062346E9" w14:textId="794DD66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</w:tcPr>
          <w:p w14:paraId="12641F74" w14:textId="6EFD145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56AA2C" w14:textId="77777777" w:rsidTr="00A4794E">
        <w:tc>
          <w:tcPr>
            <w:tcW w:w="846" w:type="dxa"/>
          </w:tcPr>
          <w:p w14:paraId="2902E2E8" w14:textId="3A27191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</w:tcPr>
          <w:p w14:paraId="6EC7A396" w14:textId="7E01DCF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C5E89B4" w14:textId="77777777" w:rsidTr="00A4794E">
        <w:tc>
          <w:tcPr>
            <w:tcW w:w="846" w:type="dxa"/>
          </w:tcPr>
          <w:p w14:paraId="661ED927" w14:textId="08FA61F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</w:tcPr>
          <w:p w14:paraId="487D9B63" w14:textId="2886D2B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4A525F" w14:textId="77777777" w:rsidTr="00A4794E">
        <w:tc>
          <w:tcPr>
            <w:tcW w:w="846" w:type="dxa"/>
          </w:tcPr>
          <w:p w14:paraId="3FDD019A" w14:textId="088C4B8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</w:tcPr>
          <w:p w14:paraId="1C935966" w14:textId="574E680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768D8B1" w14:textId="77777777" w:rsidTr="00A4794E">
        <w:tc>
          <w:tcPr>
            <w:tcW w:w="846" w:type="dxa"/>
          </w:tcPr>
          <w:p w14:paraId="6A3403FE" w14:textId="093AEA0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</w:tcPr>
          <w:p w14:paraId="688A0EE6" w14:textId="75F8F10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CD06893" w14:textId="77777777" w:rsidTr="00A4794E">
        <w:tc>
          <w:tcPr>
            <w:tcW w:w="846" w:type="dxa"/>
          </w:tcPr>
          <w:p w14:paraId="75E1FE88" w14:textId="3431539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</w:tcPr>
          <w:p w14:paraId="79EE9F4A" w14:textId="6A43DE1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EA0D000" w14:textId="77777777" w:rsidTr="00A4794E">
        <w:tc>
          <w:tcPr>
            <w:tcW w:w="846" w:type="dxa"/>
          </w:tcPr>
          <w:p w14:paraId="08FDACB5" w14:textId="6361303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</w:tcPr>
          <w:p w14:paraId="06D759A6" w14:textId="48AB903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FECCA9" w14:textId="77777777" w:rsidTr="00A4794E">
        <w:tc>
          <w:tcPr>
            <w:tcW w:w="846" w:type="dxa"/>
          </w:tcPr>
          <w:p w14:paraId="49250A8D" w14:textId="2283455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</w:tcPr>
          <w:p w14:paraId="2D12A681" w14:textId="78C762F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F552963" w14:textId="77777777" w:rsidTr="00A4794E">
        <w:tc>
          <w:tcPr>
            <w:tcW w:w="846" w:type="dxa"/>
          </w:tcPr>
          <w:p w14:paraId="1FC7F246" w14:textId="2108A7A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138</w:t>
            </w:r>
          </w:p>
        </w:tc>
        <w:tc>
          <w:tcPr>
            <w:tcW w:w="1843" w:type="dxa"/>
          </w:tcPr>
          <w:p w14:paraId="54A61C07" w14:textId="142D972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0D12451" w14:textId="77777777" w:rsidTr="00A4794E">
        <w:tc>
          <w:tcPr>
            <w:tcW w:w="846" w:type="dxa"/>
          </w:tcPr>
          <w:p w14:paraId="64EDE09B" w14:textId="641555B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</w:tcPr>
          <w:p w14:paraId="14CE7AA2" w14:textId="340C3D6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D9BBF74" w14:textId="77777777" w:rsidTr="00A4794E">
        <w:tc>
          <w:tcPr>
            <w:tcW w:w="846" w:type="dxa"/>
          </w:tcPr>
          <w:p w14:paraId="04690BDE" w14:textId="21870ED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</w:tcPr>
          <w:p w14:paraId="4CF8FC4B" w14:textId="549DA0B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7081C1A" w14:textId="77777777" w:rsidTr="00A4794E">
        <w:tc>
          <w:tcPr>
            <w:tcW w:w="846" w:type="dxa"/>
          </w:tcPr>
          <w:p w14:paraId="0924F508" w14:textId="555176D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</w:tcPr>
          <w:p w14:paraId="69D8EEB9" w14:textId="3E2C758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75715C9" w14:textId="77777777" w:rsidTr="00A4794E">
        <w:tc>
          <w:tcPr>
            <w:tcW w:w="846" w:type="dxa"/>
          </w:tcPr>
          <w:p w14:paraId="29DFAFD3" w14:textId="3149186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</w:tcPr>
          <w:p w14:paraId="056902CE" w14:textId="4AA6D54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3F78DDB" w14:textId="77777777" w:rsidTr="00A4794E">
        <w:tc>
          <w:tcPr>
            <w:tcW w:w="846" w:type="dxa"/>
          </w:tcPr>
          <w:p w14:paraId="7A1CB1E8" w14:textId="5C3A22C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</w:tcPr>
          <w:p w14:paraId="39E21515" w14:textId="7D51C97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3568E9F" w14:textId="77777777" w:rsidTr="00A4794E">
        <w:tc>
          <w:tcPr>
            <w:tcW w:w="846" w:type="dxa"/>
          </w:tcPr>
          <w:p w14:paraId="42D1C7AD" w14:textId="3D53F8D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</w:tcPr>
          <w:p w14:paraId="04E60D32" w14:textId="45AA693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C018B16" w14:textId="77777777" w:rsidTr="00A4794E">
        <w:tc>
          <w:tcPr>
            <w:tcW w:w="846" w:type="dxa"/>
          </w:tcPr>
          <w:p w14:paraId="2C3CB92B" w14:textId="597E28D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</w:tcPr>
          <w:p w14:paraId="30986975" w14:textId="3593496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042EAFD" w14:textId="77777777" w:rsidTr="00A4794E">
        <w:tc>
          <w:tcPr>
            <w:tcW w:w="846" w:type="dxa"/>
          </w:tcPr>
          <w:p w14:paraId="6CC96E3D" w14:textId="57F0DC8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</w:tcPr>
          <w:p w14:paraId="069711E6" w14:textId="6E74003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F50E8E" w14:textId="77777777" w:rsidTr="00A4794E">
        <w:tc>
          <w:tcPr>
            <w:tcW w:w="846" w:type="dxa"/>
          </w:tcPr>
          <w:p w14:paraId="278D9719" w14:textId="4E48F18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</w:tcPr>
          <w:p w14:paraId="7DEA5D24" w14:textId="7339D56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87A2982" w14:textId="77777777" w:rsidTr="00A4794E">
        <w:tc>
          <w:tcPr>
            <w:tcW w:w="846" w:type="dxa"/>
          </w:tcPr>
          <w:p w14:paraId="00AE6DDC" w14:textId="5F666A4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</w:tcPr>
          <w:p w14:paraId="3EB9515C" w14:textId="0CBC1DD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9FAD1F6" w14:textId="77777777" w:rsidTr="00A4794E">
        <w:tc>
          <w:tcPr>
            <w:tcW w:w="846" w:type="dxa"/>
          </w:tcPr>
          <w:p w14:paraId="47A22862" w14:textId="77084CB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</w:tcPr>
          <w:p w14:paraId="32F41C28" w14:textId="27D1AA1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F0828D5" w14:textId="77777777" w:rsidTr="00A4794E">
        <w:tc>
          <w:tcPr>
            <w:tcW w:w="846" w:type="dxa"/>
          </w:tcPr>
          <w:p w14:paraId="5020E25E" w14:textId="1474967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</w:tcPr>
          <w:p w14:paraId="189912AF" w14:textId="3176AD7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5A1CB9A" w14:textId="77777777" w:rsidTr="00A4794E">
        <w:tc>
          <w:tcPr>
            <w:tcW w:w="846" w:type="dxa"/>
          </w:tcPr>
          <w:p w14:paraId="7CBD83BD" w14:textId="57BC7EA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</w:tcPr>
          <w:p w14:paraId="0D73D722" w14:textId="30E96CC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ACAA345" w14:textId="77777777" w:rsidTr="00A4794E">
        <w:tc>
          <w:tcPr>
            <w:tcW w:w="846" w:type="dxa"/>
          </w:tcPr>
          <w:p w14:paraId="5C21CADC" w14:textId="75530A4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</w:tcPr>
          <w:p w14:paraId="177044B3" w14:textId="05FF9B4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D4EE655" w14:textId="77777777" w:rsidTr="00A4794E">
        <w:tc>
          <w:tcPr>
            <w:tcW w:w="846" w:type="dxa"/>
          </w:tcPr>
          <w:p w14:paraId="10772933" w14:textId="0DBE488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</w:tcPr>
          <w:p w14:paraId="46744206" w14:textId="39F51CC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46A3A05" w14:textId="77777777" w:rsidTr="00A4794E">
        <w:tc>
          <w:tcPr>
            <w:tcW w:w="846" w:type="dxa"/>
          </w:tcPr>
          <w:p w14:paraId="32B117B1" w14:textId="57F1D4F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</w:tcPr>
          <w:p w14:paraId="4EE6BF56" w14:textId="0B5EEA2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585CFE0" w14:textId="77777777" w:rsidTr="00A4794E">
        <w:tc>
          <w:tcPr>
            <w:tcW w:w="846" w:type="dxa"/>
          </w:tcPr>
          <w:p w14:paraId="2EA6976A" w14:textId="7384B53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</w:tcPr>
          <w:p w14:paraId="480B770D" w14:textId="5349691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52C0DE4" w14:textId="77777777" w:rsidTr="00A4794E">
        <w:tc>
          <w:tcPr>
            <w:tcW w:w="846" w:type="dxa"/>
          </w:tcPr>
          <w:p w14:paraId="6A19A7A9" w14:textId="4529E25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</w:tcPr>
          <w:p w14:paraId="7541EBCA" w14:textId="425103B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B55F2E4" w14:textId="77777777" w:rsidTr="00A4794E">
        <w:tc>
          <w:tcPr>
            <w:tcW w:w="846" w:type="dxa"/>
          </w:tcPr>
          <w:p w14:paraId="13BC7388" w14:textId="72DDF7B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</w:tcPr>
          <w:p w14:paraId="3FA8D810" w14:textId="3908B9C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7F268B0" w14:textId="77777777" w:rsidTr="00A4794E">
        <w:tc>
          <w:tcPr>
            <w:tcW w:w="846" w:type="dxa"/>
          </w:tcPr>
          <w:p w14:paraId="53864354" w14:textId="4874A02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</w:tcPr>
          <w:p w14:paraId="60D1D211" w14:textId="1ECC04E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2DAEC17" w14:textId="77777777" w:rsidTr="00A4794E">
        <w:tc>
          <w:tcPr>
            <w:tcW w:w="846" w:type="dxa"/>
          </w:tcPr>
          <w:p w14:paraId="6927C638" w14:textId="3D30405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</w:tcPr>
          <w:p w14:paraId="35EC34E0" w14:textId="13E3C95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ACFEC20" w14:textId="77777777" w:rsidTr="00A4794E">
        <w:tc>
          <w:tcPr>
            <w:tcW w:w="846" w:type="dxa"/>
          </w:tcPr>
          <w:p w14:paraId="019B9AC2" w14:textId="7F2163C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</w:tcPr>
          <w:p w14:paraId="498CA96A" w14:textId="24AFB86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FBCAEBA" w14:textId="77777777" w:rsidTr="00A4794E">
        <w:tc>
          <w:tcPr>
            <w:tcW w:w="846" w:type="dxa"/>
          </w:tcPr>
          <w:p w14:paraId="5078C275" w14:textId="3EFECEF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</w:tcPr>
          <w:p w14:paraId="43C8D23A" w14:textId="0442A1F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2E55776" w14:textId="77777777" w:rsidTr="00A4794E">
        <w:tc>
          <w:tcPr>
            <w:tcW w:w="846" w:type="dxa"/>
          </w:tcPr>
          <w:p w14:paraId="2F3EB7FD" w14:textId="5057DB8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</w:tcPr>
          <w:p w14:paraId="14253802" w14:textId="0B4D147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9DB91B" w14:textId="77777777" w:rsidTr="00A4794E">
        <w:tc>
          <w:tcPr>
            <w:tcW w:w="846" w:type="dxa"/>
          </w:tcPr>
          <w:p w14:paraId="2C795557" w14:textId="558DFAD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</w:tcPr>
          <w:p w14:paraId="45CBAF64" w14:textId="271703D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B637EC1" w14:textId="77777777" w:rsidTr="00A4794E">
        <w:tc>
          <w:tcPr>
            <w:tcW w:w="846" w:type="dxa"/>
          </w:tcPr>
          <w:p w14:paraId="59C8EBFA" w14:textId="42DE30A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</w:tcPr>
          <w:p w14:paraId="0C11A95E" w14:textId="38FBAE3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D35BC9" w14:textId="77777777" w:rsidTr="00A4794E">
        <w:tc>
          <w:tcPr>
            <w:tcW w:w="846" w:type="dxa"/>
          </w:tcPr>
          <w:p w14:paraId="444489C5" w14:textId="60FC4E6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</w:tcPr>
          <w:p w14:paraId="14661C0E" w14:textId="2A58578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6765F5C" w14:textId="77777777" w:rsidTr="00A4794E">
        <w:tc>
          <w:tcPr>
            <w:tcW w:w="846" w:type="dxa"/>
          </w:tcPr>
          <w:p w14:paraId="0E391783" w14:textId="4A57BA6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</w:tcPr>
          <w:p w14:paraId="3F47B157" w14:textId="1A22386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5233C0A" w14:textId="77777777" w:rsidTr="00A4794E">
        <w:tc>
          <w:tcPr>
            <w:tcW w:w="846" w:type="dxa"/>
          </w:tcPr>
          <w:p w14:paraId="385D366C" w14:textId="2297C39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</w:tcPr>
          <w:p w14:paraId="6AFDA9B2" w14:textId="2DD9710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EA05366" w14:textId="77777777" w:rsidTr="00A4794E">
        <w:tc>
          <w:tcPr>
            <w:tcW w:w="846" w:type="dxa"/>
          </w:tcPr>
          <w:p w14:paraId="01ADE5E1" w14:textId="3338139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</w:tcPr>
          <w:p w14:paraId="0758A642" w14:textId="09D2BFB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73C4D22" w14:textId="77777777" w:rsidTr="00A4794E">
        <w:tc>
          <w:tcPr>
            <w:tcW w:w="846" w:type="dxa"/>
          </w:tcPr>
          <w:p w14:paraId="7340BC00" w14:textId="09551CA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</w:tcPr>
          <w:p w14:paraId="15794C81" w14:textId="7511879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52C558C" w14:textId="77777777" w:rsidTr="00A4794E">
        <w:tc>
          <w:tcPr>
            <w:tcW w:w="846" w:type="dxa"/>
          </w:tcPr>
          <w:p w14:paraId="0E52FCDA" w14:textId="213898A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</w:tcPr>
          <w:p w14:paraId="20BAEDAC" w14:textId="3C8BFAA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6A0A059" w14:textId="77777777" w:rsidTr="00A4794E">
        <w:tc>
          <w:tcPr>
            <w:tcW w:w="846" w:type="dxa"/>
          </w:tcPr>
          <w:p w14:paraId="7359C4AF" w14:textId="1345B0D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</w:tcPr>
          <w:p w14:paraId="55DB52CD" w14:textId="611BE57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2E9B467" w14:textId="77777777" w:rsidTr="00A4794E">
        <w:tc>
          <w:tcPr>
            <w:tcW w:w="846" w:type="dxa"/>
          </w:tcPr>
          <w:p w14:paraId="1553E5E0" w14:textId="739DDDF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</w:tcPr>
          <w:p w14:paraId="4EA67BC5" w14:textId="063E9EF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D5DB9E1" w14:textId="77777777" w:rsidTr="00A4794E">
        <w:tc>
          <w:tcPr>
            <w:tcW w:w="846" w:type="dxa"/>
          </w:tcPr>
          <w:p w14:paraId="077EF6D1" w14:textId="0A59B0A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173</w:t>
            </w:r>
          </w:p>
        </w:tc>
        <w:tc>
          <w:tcPr>
            <w:tcW w:w="1843" w:type="dxa"/>
          </w:tcPr>
          <w:p w14:paraId="2CCF5B16" w14:textId="2B64F49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E7309FF" w14:textId="77777777" w:rsidTr="00A4794E">
        <w:tc>
          <w:tcPr>
            <w:tcW w:w="846" w:type="dxa"/>
          </w:tcPr>
          <w:p w14:paraId="55A1860D" w14:textId="2DDB328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</w:tcPr>
          <w:p w14:paraId="30A073AB" w14:textId="5B08520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2723CB8" w14:textId="77777777" w:rsidTr="00A4794E">
        <w:tc>
          <w:tcPr>
            <w:tcW w:w="846" w:type="dxa"/>
          </w:tcPr>
          <w:p w14:paraId="006EF21A" w14:textId="4D2DB3B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</w:tcPr>
          <w:p w14:paraId="3B4A864B" w14:textId="693F6BB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661AC9D" w14:textId="77777777" w:rsidTr="00A4794E">
        <w:tc>
          <w:tcPr>
            <w:tcW w:w="846" w:type="dxa"/>
          </w:tcPr>
          <w:p w14:paraId="2DDC0FB3" w14:textId="6D5545E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</w:tcPr>
          <w:p w14:paraId="6E5320FD" w14:textId="411567B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F9B5C20" w14:textId="77777777" w:rsidTr="00A4794E">
        <w:tc>
          <w:tcPr>
            <w:tcW w:w="846" w:type="dxa"/>
          </w:tcPr>
          <w:p w14:paraId="2F039E9D" w14:textId="7B68A75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</w:tcPr>
          <w:p w14:paraId="38E8B15F" w14:textId="6D397FF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CBBF326" w14:textId="77777777" w:rsidTr="00A4794E">
        <w:tc>
          <w:tcPr>
            <w:tcW w:w="846" w:type="dxa"/>
          </w:tcPr>
          <w:p w14:paraId="40B8692A" w14:textId="78E93D7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</w:tcPr>
          <w:p w14:paraId="7DA747B2" w14:textId="51EF43C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B11AB54" w14:textId="77777777" w:rsidTr="00A4794E">
        <w:tc>
          <w:tcPr>
            <w:tcW w:w="846" w:type="dxa"/>
          </w:tcPr>
          <w:p w14:paraId="4F911243" w14:textId="26E84F0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</w:tcPr>
          <w:p w14:paraId="0B768124" w14:textId="63081EB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510856B" w14:textId="77777777" w:rsidTr="00A4794E">
        <w:tc>
          <w:tcPr>
            <w:tcW w:w="846" w:type="dxa"/>
          </w:tcPr>
          <w:p w14:paraId="0D5111D2" w14:textId="392DAEE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</w:tcPr>
          <w:p w14:paraId="7A254EB9" w14:textId="498ED16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16E04AD" w14:textId="77777777" w:rsidTr="00A4794E">
        <w:tc>
          <w:tcPr>
            <w:tcW w:w="846" w:type="dxa"/>
          </w:tcPr>
          <w:p w14:paraId="528F5EB0" w14:textId="289C374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</w:tcPr>
          <w:p w14:paraId="61306DC9" w14:textId="0705545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EF69DBF" w14:textId="77777777" w:rsidTr="00A4794E">
        <w:tc>
          <w:tcPr>
            <w:tcW w:w="846" w:type="dxa"/>
          </w:tcPr>
          <w:p w14:paraId="35E96F90" w14:textId="0C006FD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</w:tcPr>
          <w:p w14:paraId="5769C259" w14:textId="728125E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E1A9453" w14:textId="77777777" w:rsidTr="00A4794E">
        <w:tc>
          <w:tcPr>
            <w:tcW w:w="846" w:type="dxa"/>
          </w:tcPr>
          <w:p w14:paraId="40A59787" w14:textId="07CF399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</w:tcPr>
          <w:p w14:paraId="2BB2DD60" w14:textId="5F97233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40F5C9A" w14:textId="77777777" w:rsidTr="00A4794E">
        <w:tc>
          <w:tcPr>
            <w:tcW w:w="846" w:type="dxa"/>
          </w:tcPr>
          <w:p w14:paraId="4A98AF2A" w14:textId="33E0147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</w:tcPr>
          <w:p w14:paraId="5E84C0F0" w14:textId="4430012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5E50FB" w14:textId="77777777" w:rsidTr="00A4794E">
        <w:tc>
          <w:tcPr>
            <w:tcW w:w="846" w:type="dxa"/>
          </w:tcPr>
          <w:p w14:paraId="08EAE4EB" w14:textId="367DFA3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</w:tcPr>
          <w:p w14:paraId="365CB362" w14:textId="00A80F4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6BA781A" w14:textId="77777777" w:rsidTr="00A4794E">
        <w:tc>
          <w:tcPr>
            <w:tcW w:w="846" w:type="dxa"/>
          </w:tcPr>
          <w:p w14:paraId="594823E1" w14:textId="19F3DEE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</w:tcPr>
          <w:p w14:paraId="3F9552D8" w14:textId="4A5EEAC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2898A5F" w14:textId="77777777" w:rsidTr="00A4794E">
        <w:tc>
          <w:tcPr>
            <w:tcW w:w="846" w:type="dxa"/>
          </w:tcPr>
          <w:p w14:paraId="2F5E33DC" w14:textId="3BBBFB9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</w:tcPr>
          <w:p w14:paraId="4BF85803" w14:textId="3662129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9880B12" w14:textId="77777777" w:rsidTr="00A4794E">
        <w:tc>
          <w:tcPr>
            <w:tcW w:w="846" w:type="dxa"/>
          </w:tcPr>
          <w:p w14:paraId="6453DE05" w14:textId="35B0CE3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</w:tcPr>
          <w:p w14:paraId="00795098" w14:textId="6B70DE0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0C784C9" w14:textId="77777777" w:rsidTr="00A4794E">
        <w:tc>
          <w:tcPr>
            <w:tcW w:w="846" w:type="dxa"/>
          </w:tcPr>
          <w:p w14:paraId="4E985195" w14:textId="5AE3EA7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</w:tcPr>
          <w:p w14:paraId="447E9E44" w14:textId="6403DB2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3825577" w14:textId="77777777" w:rsidTr="00A4794E">
        <w:tc>
          <w:tcPr>
            <w:tcW w:w="846" w:type="dxa"/>
          </w:tcPr>
          <w:p w14:paraId="063BD672" w14:textId="74A608C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</w:tcPr>
          <w:p w14:paraId="409E9A5F" w14:textId="02FB9B8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1A53D9D" w14:textId="77777777" w:rsidTr="00A4794E">
        <w:tc>
          <w:tcPr>
            <w:tcW w:w="846" w:type="dxa"/>
          </w:tcPr>
          <w:p w14:paraId="0E6E9CAC" w14:textId="20ABB3A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</w:tcPr>
          <w:p w14:paraId="447D3A1E" w14:textId="098A1F2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1EC8122" w14:textId="77777777" w:rsidTr="00A4794E">
        <w:tc>
          <w:tcPr>
            <w:tcW w:w="846" w:type="dxa"/>
          </w:tcPr>
          <w:p w14:paraId="22375309" w14:textId="7618D79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</w:tcPr>
          <w:p w14:paraId="3F79322C" w14:textId="12DABD5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9D97DDD" w14:textId="77777777" w:rsidTr="00A4794E">
        <w:tc>
          <w:tcPr>
            <w:tcW w:w="846" w:type="dxa"/>
          </w:tcPr>
          <w:p w14:paraId="4481EC8C" w14:textId="3213198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</w:tcPr>
          <w:p w14:paraId="475C7DE4" w14:textId="6C9F9C9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ADA89E" w14:textId="77777777" w:rsidTr="00A4794E">
        <w:tc>
          <w:tcPr>
            <w:tcW w:w="846" w:type="dxa"/>
          </w:tcPr>
          <w:p w14:paraId="7D1532F4" w14:textId="21C795C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</w:tcPr>
          <w:p w14:paraId="3150BD64" w14:textId="4246916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3A609B" w14:textId="77777777" w:rsidTr="00A4794E">
        <w:tc>
          <w:tcPr>
            <w:tcW w:w="846" w:type="dxa"/>
          </w:tcPr>
          <w:p w14:paraId="2C86AC8D" w14:textId="00C9DA8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</w:tcPr>
          <w:p w14:paraId="45967018" w14:textId="2844DE2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0F3181B" w14:textId="77777777" w:rsidTr="00A4794E">
        <w:tc>
          <w:tcPr>
            <w:tcW w:w="846" w:type="dxa"/>
          </w:tcPr>
          <w:p w14:paraId="1D0D9A43" w14:textId="5AD1EBD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</w:tcPr>
          <w:p w14:paraId="2DE3C399" w14:textId="750A7D4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515233C" w14:textId="77777777" w:rsidTr="00A4794E">
        <w:tc>
          <w:tcPr>
            <w:tcW w:w="846" w:type="dxa"/>
          </w:tcPr>
          <w:p w14:paraId="76E42C6E" w14:textId="4252C10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</w:tcPr>
          <w:p w14:paraId="2A896C40" w14:textId="2E756FE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68D51C6" w14:textId="77777777" w:rsidTr="00A4794E">
        <w:tc>
          <w:tcPr>
            <w:tcW w:w="846" w:type="dxa"/>
          </w:tcPr>
          <w:p w14:paraId="7F692C31" w14:textId="7BC2ED0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</w:tcPr>
          <w:p w14:paraId="00D146D2" w14:textId="6A52B9A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FBEBAF3" w14:textId="77777777" w:rsidTr="00A4794E">
        <w:tc>
          <w:tcPr>
            <w:tcW w:w="846" w:type="dxa"/>
          </w:tcPr>
          <w:p w14:paraId="6B14734A" w14:textId="000BD8B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</w:tcPr>
          <w:p w14:paraId="0A97CD01" w14:textId="02A9E3A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6591F22" w14:textId="77777777" w:rsidTr="00A4794E">
        <w:tc>
          <w:tcPr>
            <w:tcW w:w="846" w:type="dxa"/>
          </w:tcPr>
          <w:p w14:paraId="330B587E" w14:textId="6185E71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</w:tcPr>
          <w:p w14:paraId="554E9BA2" w14:textId="4A8EAA1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FF0A835" w14:textId="77777777" w:rsidTr="00A4794E">
        <w:tc>
          <w:tcPr>
            <w:tcW w:w="846" w:type="dxa"/>
          </w:tcPr>
          <w:p w14:paraId="0512F128" w14:textId="68FEDB1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</w:tcPr>
          <w:p w14:paraId="42BA34E4" w14:textId="5E21532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820573F" w14:textId="77777777" w:rsidTr="00A4794E">
        <w:tc>
          <w:tcPr>
            <w:tcW w:w="846" w:type="dxa"/>
          </w:tcPr>
          <w:p w14:paraId="75EBDABC" w14:textId="1428976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</w:tcPr>
          <w:p w14:paraId="7433489E" w14:textId="3F802BF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9B913B" w14:textId="77777777" w:rsidTr="00A4794E">
        <w:tc>
          <w:tcPr>
            <w:tcW w:w="846" w:type="dxa"/>
          </w:tcPr>
          <w:p w14:paraId="48C7801F" w14:textId="744599F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</w:tcPr>
          <w:p w14:paraId="288B0ACB" w14:textId="3323043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A17AEB0" w14:textId="77777777" w:rsidTr="00A4794E">
        <w:tc>
          <w:tcPr>
            <w:tcW w:w="846" w:type="dxa"/>
          </w:tcPr>
          <w:p w14:paraId="551E7A15" w14:textId="2D309E7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</w:tcPr>
          <w:p w14:paraId="0D3E57EA" w14:textId="61664E6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EA0D29" w14:textId="77777777" w:rsidTr="00A4794E">
        <w:tc>
          <w:tcPr>
            <w:tcW w:w="846" w:type="dxa"/>
          </w:tcPr>
          <w:p w14:paraId="656B0A3F" w14:textId="3D3C910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</w:tcPr>
          <w:p w14:paraId="5674FBA3" w14:textId="2CDAD91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3212DF9" w14:textId="77777777" w:rsidTr="00A4794E">
        <w:tc>
          <w:tcPr>
            <w:tcW w:w="846" w:type="dxa"/>
          </w:tcPr>
          <w:p w14:paraId="7F58A525" w14:textId="57938F4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</w:tcPr>
          <w:p w14:paraId="06C46A5D" w14:textId="62C794C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C62B0B" w14:textId="77777777" w:rsidTr="00A4794E">
        <w:tc>
          <w:tcPr>
            <w:tcW w:w="846" w:type="dxa"/>
          </w:tcPr>
          <w:p w14:paraId="30A16194" w14:textId="52ED892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</w:tcPr>
          <w:p w14:paraId="3A2940DC" w14:textId="1DA4A54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DFBFA39" w14:textId="77777777" w:rsidTr="00A4794E">
        <w:tc>
          <w:tcPr>
            <w:tcW w:w="846" w:type="dxa"/>
          </w:tcPr>
          <w:p w14:paraId="001223AA" w14:textId="7DB3E45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208</w:t>
            </w:r>
          </w:p>
        </w:tc>
        <w:tc>
          <w:tcPr>
            <w:tcW w:w="1843" w:type="dxa"/>
          </w:tcPr>
          <w:p w14:paraId="52EEDCF7" w14:textId="5065C46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1E1EC4" w14:textId="77777777" w:rsidTr="00A4794E">
        <w:tc>
          <w:tcPr>
            <w:tcW w:w="846" w:type="dxa"/>
          </w:tcPr>
          <w:p w14:paraId="4386CA2C" w14:textId="794B3CB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</w:tcPr>
          <w:p w14:paraId="2506C5F7" w14:textId="6B2D5A7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C06C83C" w14:textId="77777777" w:rsidTr="00A4794E">
        <w:tc>
          <w:tcPr>
            <w:tcW w:w="846" w:type="dxa"/>
          </w:tcPr>
          <w:p w14:paraId="0282951E" w14:textId="5664F5F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</w:tcPr>
          <w:p w14:paraId="669F4DE7" w14:textId="45F3A0E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AAA1B51" w14:textId="77777777" w:rsidTr="00A4794E">
        <w:tc>
          <w:tcPr>
            <w:tcW w:w="846" w:type="dxa"/>
          </w:tcPr>
          <w:p w14:paraId="4FF7A7A0" w14:textId="7A3E166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</w:tcPr>
          <w:p w14:paraId="6AE6912B" w14:textId="2E6FAD1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D9CBFBB" w14:textId="77777777" w:rsidTr="00A4794E">
        <w:tc>
          <w:tcPr>
            <w:tcW w:w="846" w:type="dxa"/>
          </w:tcPr>
          <w:p w14:paraId="09245B46" w14:textId="3AEEFE7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</w:tcPr>
          <w:p w14:paraId="52CE37E3" w14:textId="0D4FD43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AE1B1F5" w14:textId="77777777" w:rsidTr="00A4794E">
        <w:tc>
          <w:tcPr>
            <w:tcW w:w="846" w:type="dxa"/>
          </w:tcPr>
          <w:p w14:paraId="77BF755F" w14:textId="7DA4A47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</w:tcPr>
          <w:p w14:paraId="0706BCAB" w14:textId="4A8C6CA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0D5C0BA" w14:textId="77777777" w:rsidTr="00A4794E">
        <w:tc>
          <w:tcPr>
            <w:tcW w:w="846" w:type="dxa"/>
          </w:tcPr>
          <w:p w14:paraId="354049B3" w14:textId="3045905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</w:tcPr>
          <w:p w14:paraId="7E581B9C" w14:textId="0830875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D7C9234" w14:textId="77777777" w:rsidTr="00A4794E">
        <w:tc>
          <w:tcPr>
            <w:tcW w:w="846" w:type="dxa"/>
          </w:tcPr>
          <w:p w14:paraId="36D83092" w14:textId="77C02FC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</w:tcPr>
          <w:p w14:paraId="1ECC2B1B" w14:textId="48C45A6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CF005C4" w14:textId="77777777" w:rsidTr="00A4794E">
        <w:tc>
          <w:tcPr>
            <w:tcW w:w="846" w:type="dxa"/>
          </w:tcPr>
          <w:p w14:paraId="0303B294" w14:textId="22F6BA8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</w:tcPr>
          <w:p w14:paraId="3FE677E9" w14:textId="2FCC5CA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01BBEF6" w14:textId="77777777" w:rsidTr="00A4794E">
        <w:tc>
          <w:tcPr>
            <w:tcW w:w="846" w:type="dxa"/>
          </w:tcPr>
          <w:p w14:paraId="61A79FCE" w14:textId="6E5E3B4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</w:tcPr>
          <w:p w14:paraId="76AA917A" w14:textId="4E0A966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DE38B6A" w14:textId="77777777" w:rsidTr="00A4794E">
        <w:tc>
          <w:tcPr>
            <w:tcW w:w="846" w:type="dxa"/>
          </w:tcPr>
          <w:p w14:paraId="530DF075" w14:textId="3015377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</w:tcPr>
          <w:p w14:paraId="58CE8920" w14:textId="0739E32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3730E13" w14:textId="77777777" w:rsidTr="00A4794E">
        <w:tc>
          <w:tcPr>
            <w:tcW w:w="846" w:type="dxa"/>
          </w:tcPr>
          <w:p w14:paraId="21ECE9BC" w14:textId="38FE737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</w:tcPr>
          <w:p w14:paraId="18CF914A" w14:textId="52CC76A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5AC1CE6" w14:textId="77777777" w:rsidTr="00A4794E">
        <w:tc>
          <w:tcPr>
            <w:tcW w:w="846" w:type="dxa"/>
          </w:tcPr>
          <w:p w14:paraId="415F3960" w14:textId="14A0EA9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</w:tcPr>
          <w:p w14:paraId="7D28F9CE" w14:textId="08EFFD6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3387797" w14:textId="77777777" w:rsidTr="00A4794E">
        <w:tc>
          <w:tcPr>
            <w:tcW w:w="846" w:type="dxa"/>
          </w:tcPr>
          <w:p w14:paraId="0B4FF269" w14:textId="7C54391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</w:tcPr>
          <w:p w14:paraId="15135DD2" w14:textId="79D9C02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C89DA57" w14:textId="77777777" w:rsidTr="00A4794E">
        <w:tc>
          <w:tcPr>
            <w:tcW w:w="846" w:type="dxa"/>
          </w:tcPr>
          <w:p w14:paraId="23AD0193" w14:textId="461FBEF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</w:tcPr>
          <w:p w14:paraId="3F222BE2" w14:textId="31AE2AB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E9AD87A" w14:textId="77777777" w:rsidTr="00A4794E">
        <w:tc>
          <w:tcPr>
            <w:tcW w:w="846" w:type="dxa"/>
          </w:tcPr>
          <w:p w14:paraId="1C179676" w14:textId="4AEEC54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</w:tcPr>
          <w:p w14:paraId="4FF3EC55" w14:textId="01A9299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8EEBB5" w14:textId="77777777" w:rsidTr="00A4794E">
        <w:tc>
          <w:tcPr>
            <w:tcW w:w="846" w:type="dxa"/>
          </w:tcPr>
          <w:p w14:paraId="3B9B898E" w14:textId="4512242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</w:tcPr>
          <w:p w14:paraId="58F8D052" w14:textId="51AE26E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4197BD5" w14:textId="77777777" w:rsidTr="00A4794E">
        <w:tc>
          <w:tcPr>
            <w:tcW w:w="846" w:type="dxa"/>
          </w:tcPr>
          <w:p w14:paraId="43581538" w14:textId="6402E32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</w:tcPr>
          <w:p w14:paraId="2532CEB3" w14:textId="2118497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CDA7E09" w14:textId="77777777" w:rsidTr="00A4794E">
        <w:tc>
          <w:tcPr>
            <w:tcW w:w="846" w:type="dxa"/>
          </w:tcPr>
          <w:p w14:paraId="44B6E1DB" w14:textId="5DD2602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</w:tcPr>
          <w:p w14:paraId="3703622E" w14:textId="3BC7005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6672E4" w14:textId="77777777" w:rsidTr="00A4794E">
        <w:tc>
          <w:tcPr>
            <w:tcW w:w="846" w:type="dxa"/>
          </w:tcPr>
          <w:p w14:paraId="6D3ECD62" w14:textId="6AC0CA4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</w:tcPr>
          <w:p w14:paraId="1D5A2728" w14:textId="5C66017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0982783" w14:textId="77777777" w:rsidTr="00A4794E">
        <w:tc>
          <w:tcPr>
            <w:tcW w:w="846" w:type="dxa"/>
          </w:tcPr>
          <w:p w14:paraId="48B28DC3" w14:textId="011E0D5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</w:tcPr>
          <w:p w14:paraId="04F54C5B" w14:textId="5052507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287C8EA" w14:textId="77777777" w:rsidTr="00A4794E">
        <w:tc>
          <w:tcPr>
            <w:tcW w:w="846" w:type="dxa"/>
          </w:tcPr>
          <w:p w14:paraId="42658DA1" w14:textId="78F3B2B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</w:tcPr>
          <w:p w14:paraId="4CF728FD" w14:textId="00E5240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30CE275" w14:textId="77777777" w:rsidTr="00A4794E">
        <w:tc>
          <w:tcPr>
            <w:tcW w:w="846" w:type="dxa"/>
          </w:tcPr>
          <w:p w14:paraId="4B229601" w14:textId="381C72C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</w:tcPr>
          <w:p w14:paraId="08E181CD" w14:textId="71A492C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79A2AE3" w14:textId="77777777" w:rsidTr="00A4794E">
        <w:tc>
          <w:tcPr>
            <w:tcW w:w="846" w:type="dxa"/>
          </w:tcPr>
          <w:p w14:paraId="554AA2BD" w14:textId="366BD5D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</w:tcPr>
          <w:p w14:paraId="2B51FFFB" w14:textId="51A00C3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70F2E9" w14:textId="77777777" w:rsidTr="00A4794E">
        <w:tc>
          <w:tcPr>
            <w:tcW w:w="846" w:type="dxa"/>
          </w:tcPr>
          <w:p w14:paraId="189068C6" w14:textId="61F796F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</w:tcPr>
          <w:p w14:paraId="77103DCE" w14:textId="0401DEF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47A8E7" w14:textId="77777777" w:rsidTr="00A4794E">
        <w:tc>
          <w:tcPr>
            <w:tcW w:w="846" w:type="dxa"/>
          </w:tcPr>
          <w:p w14:paraId="0D5386D4" w14:textId="7268216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</w:tcPr>
          <w:p w14:paraId="586825BE" w14:textId="56D3980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00A39BA" w14:textId="77777777" w:rsidTr="00A4794E">
        <w:tc>
          <w:tcPr>
            <w:tcW w:w="846" w:type="dxa"/>
          </w:tcPr>
          <w:p w14:paraId="095E214E" w14:textId="1FD56C4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</w:tcPr>
          <w:p w14:paraId="7B3072F1" w14:textId="0E7C066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736CF2D" w14:textId="77777777" w:rsidTr="00A4794E">
        <w:tc>
          <w:tcPr>
            <w:tcW w:w="846" w:type="dxa"/>
          </w:tcPr>
          <w:p w14:paraId="67E321EF" w14:textId="59A83C0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</w:tcPr>
          <w:p w14:paraId="0F99C5F0" w14:textId="470E90A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5ED2BF" w14:textId="77777777" w:rsidTr="00A4794E">
        <w:tc>
          <w:tcPr>
            <w:tcW w:w="846" w:type="dxa"/>
          </w:tcPr>
          <w:p w14:paraId="5A1FC63F" w14:textId="2612EC8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</w:tcPr>
          <w:p w14:paraId="1005494A" w14:textId="14D064C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FD3F78" w14:textId="77777777" w:rsidTr="00A4794E">
        <w:tc>
          <w:tcPr>
            <w:tcW w:w="846" w:type="dxa"/>
          </w:tcPr>
          <w:p w14:paraId="5A3EFE6F" w14:textId="3F07A0D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</w:tcPr>
          <w:p w14:paraId="3DB3D2DF" w14:textId="19B822A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7F23134" w14:textId="77777777" w:rsidTr="00A4794E">
        <w:tc>
          <w:tcPr>
            <w:tcW w:w="846" w:type="dxa"/>
          </w:tcPr>
          <w:p w14:paraId="4F0880CA" w14:textId="22B18C9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</w:tcPr>
          <w:p w14:paraId="1441B2B5" w14:textId="481554A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721971D" w14:textId="77777777" w:rsidTr="00A4794E">
        <w:tc>
          <w:tcPr>
            <w:tcW w:w="846" w:type="dxa"/>
          </w:tcPr>
          <w:p w14:paraId="1D4A0CF9" w14:textId="106AE00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</w:tcPr>
          <w:p w14:paraId="3CE07417" w14:textId="755C6BA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9B0AA5C" w14:textId="77777777" w:rsidTr="00A4794E">
        <w:tc>
          <w:tcPr>
            <w:tcW w:w="846" w:type="dxa"/>
          </w:tcPr>
          <w:p w14:paraId="0BA78036" w14:textId="6F20892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</w:tcPr>
          <w:p w14:paraId="33EE6146" w14:textId="759B6E6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03BAC1D" w14:textId="77777777" w:rsidTr="00A4794E">
        <w:tc>
          <w:tcPr>
            <w:tcW w:w="846" w:type="dxa"/>
          </w:tcPr>
          <w:p w14:paraId="4E920B4F" w14:textId="4E3BD5D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</w:tcPr>
          <w:p w14:paraId="53C8AF9D" w14:textId="66E6C22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13281A1" w14:textId="77777777" w:rsidTr="00A4794E">
        <w:tc>
          <w:tcPr>
            <w:tcW w:w="846" w:type="dxa"/>
          </w:tcPr>
          <w:p w14:paraId="0ED30CF4" w14:textId="6886BBF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</w:tcPr>
          <w:p w14:paraId="51A4B698" w14:textId="3DB230B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5EFF1F2" w14:textId="77777777" w:rsidTr="00A4794E">
        <w:tc>
          <w:tcPr>
            <w:tcW w:w="846" w:type="dxa"/>
          </w:tcPr>
          <w:p w14:paraId="3AE63983" w14:textId="13E5FB6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243</w:t>
            </w:r>
          </w:p>
        </w:tc>
        <w:tc>
          <w:tcPr>
            <w:tcW w:w="1843" w:type="dxa"/>
          </w:tcPr>
          <w:p w14:paraId="2D3936CD" w14:textId="78030C2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D6771C7" w14:textId="77777777" w:rsidTr="00A4794E">
        <w:tc>
          <w:tcPr>
            <w:tcW w:w="846" w:type="dxa"/>
          </w:tcPr>
          <w:p w14:paraId="2B125A02" w14:textId="78EA5DE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</w:tcPr>
          <w:p w14:paraId="7A13D318" w14:textId="27F63F2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C289B2" w14:textId="77777777" w:rsidTr="00A4794E">
        <w:tc>
          <w:tcPr>
            <w:tcW w:w="846" w:type="dxa"/>
          </w:tcPr>
          <w:p w14:paraId="34C40A80" w14:textId="52207B2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</w:tcPr>
          <w:p w14:paraId="5FD3A3D2" w14:textId="2CE1DFA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7E6B74C" w14:textId="77777777" w:rsidTr="00A4794E">
        <w:tc>
          <w:tcPr>
            <w:tcW w:w="846" w:type="dxa"/>
          </w:tcPr>
          <w:p w14:paraId="010B0D4F" w14:textId="4322195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</w:tcPr>
          <w:p w14:paraId="200A3B3C" w14:textId="704D3E9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B20BF07" w14:textId="77777777" w:rsidTr="00A4794E">
        <w:tc>
          <w:tcPr>
            <w:tcW w:w="846" w:type="dxa"/>
          </w:tcPr>
          <w:p w14:paraId="2A48E283" w14:textId="0E329D4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</w:tcPr>
          <w:p w14:paraId="49268312" w14:textId="5E67008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8DEAE8" w14:textId="77777777" w:rsidTr="00A4794E">
        <w:tc>
          <w:tcPr>
            <w:tcW w:w="846" w:type="dxa"/>
          </w:tcPr>
          <w:p w14:paraId="294B1A26" w14:textId="46C7BC7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</w:tcPr>
          <w:p w14:paraId="4136E345" w14:textId="308CBEA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0AB01F6" w14:textId="77777777" w:rsidTr="00A4794E">
        <w:tc>
          <w:tcPr>
            <w:tcW w:w="846" w:type="dxa"/>
          </w:tcPr>
          <w:p w14:paraId="300B6116" w14:textId="7796637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</w:tcPr>
          <w:p w14:paraId="3F984995" w14:textId="227B8EB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3E499EC" w14:textId="77777777" w:rsidTr="00A4794E">
        <w:tc>
          <w:tcPr>
            <w:tcW w:w="846" w:type="dxa"/>
          </w:tcPr>
          <w:p w14:paraId="42119735" w14:textId="5F71DF0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</w:tcPr>
          <w:p w14:paraId="37E2AA11" w14:textId="791F188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3F10398" w14:textId="77777777" w:rsidTr="00A4794E">
        <w:tc>
          <w:tcPr>
            <w:tcW w:w="846" w:type="dxa"/>
          </w:tcPr>
          <w:p w14:paraId="2DAC88C7" w14:textId="2E8729C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</w:tcPr>
          <w:p w14:paraId="4F08024C" w14:textId="38FE1F7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8F039D4" w14:textId="77777777" w:rsidTr="00A4794E">
        <w:tc>
          <w:tcPr>
            <w:tcW w:w="846" w:type="dxa"/>
          </w:tcPr>
          <w:p w14:paraId="2CACF85E" w14:textId="125A7D4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</w:tcPr>
          <w:p w14:paraId="02C0F8B5" w14:textId="080AA38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8FC1FE5" w14:textId="77777777" w:rsidTr="00A4794E">
        <w:tc>
          <w:tcPr>
            <w:tcW w:w="846" w:type="dxa"/>
          </w:tcPr>
          <w:p w14:paraId="699685B2" w14:textId="3484D94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</w:tcPr>
          <w:p w14:paraId="4E93DA6D" w14:textId="1B2F3BF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70D2D13" w14:textId="77777777" w:rsidTr="00A4794E">
        <w:tc>
          <w:tcPr>
            <w:tcW w:w="846" w:type="dxa"/>
          </w:tcPr>
          <w:p w14:paraId="798A29DD" w14:textId="6790FD8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</w:tcPr>
          <w:p w14:paraId="447501FD" w14:textId="7E1C641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CEF7D46" w14:textId="77777777" w:rsidTr="00A4794E">
        <w:tc>
          <w:tcPr>
            <w:tcW w:w="846" w:type="dxa"/>
          </w:tcPr>
          <w:p w14:paraId="04CE2F59" w14:textId="405B9B8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</w:tcPr>
          <w:p w14:paraId="74FB2738" w14:textId="2238E61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86300C2" w14:textId="77777777" w:rsidTr="00A4794E">
        <w:tc>
          <w:tcPr>
            <w:tcW w:w="846" w:type="dxa"/>
          </w:tcPr>
          <w:p w14:paraId="6631354C" w14:textId="156A88A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</w:tcPr>
          <w:p w14:paraId="08D6929C" w14:textId="7BE0572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6746A8" w14:textId="77777777" w:rsidTr="00A4794E">
        <w:tc>
          <w:tcPr>
            <w:tcW w:w="846" w:type="dxa"/>
          </w:tcPr>
          <w:p w14:paraId="7A0FBB19" w14:textId="330A074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</w:tcPr>
          <w:p w14:paraId="48899E06" w14:textId="687D2A1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73B4B1" w14:textId="77777777" w:rsidTr="00A4794E">
        <w:tc>
          <w:tcPr>
            <w:tcW w:w="846" w:type="dxa"/>
          </w:tcPr>
          <w:p w14:paraId="014C4B83" w14:textId="22C5EBA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</w:tcPr>
          <w:p w14:paraId="66F9865A" w14:textId="24C5B9E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36C6D07" w14:textId="77777777" w:rsidTr="00A4794E">
        <w:tc>
          <w:tcPr>
            <w:tcW w:w="846" w:type="dxa"/>
          </w:tcPr>
          <w:p w14:paraId="522D7CE0" w14:textId="1DED929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</w:tcPr>
          <w:p w14:paraId="361C91F7" w14:textId="5079E08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C1C4171" w14:textId="77777777" w:rsidTr="00A4794E">
        <w:tc>
          <w:tcPr>
            <w:tcW w:w="846" w:type="dxa"/>
          </w:tcPr>
          <w:p w14:paraId="1C32D1FA" w14:textId="3E1CDA6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</w:tcPr>
          <w:p w14:paraId="64AE2A8D" w14:textId="6EA7A6C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ๆ</w:t>
            </w:r>
          </w:p>
        </w:tc>
        <w:tc>
          <w:tcPr>
            <w:tcW w:w="5607" w:type="dxa"/>
          </w:tcPr>
          <w:p w14:paraId="08A34F0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2475DDF" w14:textId="77777777" w:rsidTr="00A4794E">
        <w:tc>
          <w:tcPr>
            <w:tcW w:w="846" w:type="dxa"/>
          </w:tcPr>
          <w:p w14:paraId="1C586042" w14:textId="73F2B84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</w:tcPr>
          <w:p w14:paraId="05717416" w14:textId="30B63DA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4CB9712" w14:textId="77777777" w:rsidTr="00A4794E">
        <w:tc>
          <w:tcPr>
            <w:tcW w:w="846" w:type="dxa"/>
          </w:tcPr>
          <w:p w14:paraId="41942BA0" w14:textId="4194F52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</w:tcPr>
          <w:p w14:paraId="6C5A6061" w14:textId="5A67A78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404492F" w14:textId="77777777" w:rsidTr="00A4794E">
        <w:tc>
          <w:tcPr>
            <w:tcW w:w="846" w:type="dxa"/>
          </w:tcPr>
          <w:p w14:paraId="7A184EBA" w14:textId="0A8DC63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</w:tcPr>
          <w:p w14:paraId="119135B3" w14:textId="5591BB0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ๆ</w:t>
            </w:r>
          </w:p>
        </w:tc>
        <w:tc>
          <w:tcPr>
            <w:tcW w:w="5607" w:type="dxa"/>
          </w:tcPr>
          <w:p w14:paraId="0AC5DEE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0D3257A" w14:textId="77777777" w:rsidTr="00A4794E">
        <w:tc>
          <w:tcPr>
            <w:tcW w:w="846" w:type="dxa"/>
          </w:tcPr>
          <w:p w14:paraId="2C47EE3E" w14:textId="7BF9044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</w:tcPr>
          <w:p w14:paraId="5E8B8408" w14:textId="52C1F4F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C00DFD" w14:textId="77777777" w:rsidTr="00A4794E">
        <w:tc>
          <w:tcPr>
            <w:tcW w:w="846" w:type="dxa"/>
          </w:tcPr>
          <w:p w14:paraId="5D0CDD3E" w14:textId="1B26777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</w:tcPr>
          <w:p w14:paraId="519088B6" w14:textId="75DF31E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0B47C9C" w14:textId="77777777" w:rsidTr="00A4794E">
        <w:tc>
          <w:tcPr>
            <w:tcW w:w="846" w:type="dxa"/>
          </w:tcPr>
          <w:p w14:paraId="65B03EB4" w14:textId="2DC17EA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</w:tcPr>
          <w:p w14:paraId="356265F8" w14:textId="0E8AF93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8DDB761" w14:textId="77777777" w:rsidTr="00A4794E">
        <w:tc>
          <w:tcPr>
            <w:tcW w:w="846" w:type="dxa"/>
          </w:tcPr>
          <w:p w14:paraId="665C4943" w14:textId="73237FA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</w:tcPr>
          <w:p w14:paraId="7D73892B" w14:textId="048660D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13BC10" w14:textId="77777777" w:rsidTr="00A4794E">
        <w:tc>
          <w:tcPr>
            <w:tcW w:w="846" w:type="dxa"/>
          </w:tcPr>
          <w:p w14:paraId="50B1070F" w14:textId="33E577C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</w:tcPr>
          <w:p w14:paraId="3268B141" w14:textId="323CABC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26F7B91" w14:textId="77777777" w:rsidTr="00A4794E">
        <w:tc>
          <w:tcPr>
            <w:tcW w:w="846" w:type="dxa"/>
          </w:tcPr>
          <w:p w14:paraId="2397AEAD" w14:textId="05319B4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</w:tcPr>
          <w:p w14:paraId="0D14E7C9" w14:textId="5C96F58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BE02E7B" w14:textId="77777777" w:rsidTr="00A4794E">
        <w:tc>
          <w:tcPr>
            <w:tcW w:w="846" w:type="dxa"/>
          </w:tcPr>
          <w:p w14:paraId="6A99EAD1" w14:textId="5B1E1E1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</w:tcPr>
          <w:p w14:paraId="2DD250E8" w14:textId="26569FD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B06E3DC" w14:textId="77777777" w:rsidTr="00A4794E">
        <w:tc>
          <w:tcPr>
            <w:tcW w:w="846" w:type="dxa"/>
          </w:tcPr>
          <w:p w14:paraId="533FD31F" w14:textId="2D7681B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</w:tcPr>
          <w:p w14:paraId="5293365D" w14:textId="643E42A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704E67E" w14:textId="77777777" w:rsidTr="00A4794E">
        <w:tc>
          <w:tcPr>
            <w:tcW w:w="846" w:type="dxa"/>
          </w:tcPr>
          <w:p w14:paraId="792E4EC7" w14:textId="365B76B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</w:tcPr>
          <w:p w14:paraId="00912EA5" w14:textId="4391160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CEABF1A" w14:textId="77777777" w:rsidTr="00A4794E">
        <w:tc>
          <w:tcPr>
            <w:tcW w:w="846" w:type="dxa"/>
          </w:tcPr>
          <w:p w14:paraId="1689EB3F" w14:textId="6DE6228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</w:tcPr>
          <w:p w14:paraId="44128C21" w14:textId="3006FE4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DF0BEAD" w14:textId="77777777" w:rsidTr="00A4794E">
        <w:tc>
          <w:tcPr>
            <w:tcW w:w="846" w:type="dxa"/>
          </w:tcPr>
          <w:p w14:paraId="782A3E79" w14:textId="30C7329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</w:tcPr>
          <w:p w14:paraId="07AB8EFD" w14:textId="1756E88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A2B4EC1" w14:textId="77777777" w:rsidTr="00A4794E">
        <w:tc>
          <w:tcPr>
            <w:tcW w:w="846" w:type="dxa"/>
          </w:tcPr>
          <w:p w14:paraId="2AAED343" w14:textId="64EBAE0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</w:tcPr>
          <w:p w14:paraId="0FEB69C4" w14:textId="7C2355F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1505E1A" w14:textId="77777777" w:rsidTr="00A4794E">
        <w:tc>
          <w:tcPr>
            <w:tcW w:w="846" w:type="dxa"/>
          </w:tcPr>
          <w:p w14:paraId="23A83ADA" w14:textId="40803C1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</w:tcPr>
          <w:p w14:paraId="07E6867B" w14:textId="72A6A7A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A7393CC" w14:textId="77777777" w:rsidTr="00A4794E">
        <w:tc>
          <w:tcPr>
            <w:tcW w:w="846" w:type="dxa"/>
          </w:tcPr>
          <w:p w14:paraId="1D189FE2" w14:textId="128D969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</w:tcPr>
          <w:p w14:paraId="54BA606A" w14:textId="7E7B468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72239DE" w14:textId="77777777" w:rsidTr="00A4794E">
        <w:tc>
          <w:tcPr>
            <w:tcW w:w="846" w:type="dxa"/>
          </w:tcPr>
          <w:p w14:paraId="0AFCF6E3" w14:textId="5CD6279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278</w:t>
            </w:r>
          </w:p>
        </w:tc>
        <w:tc>
          <w:tcPr>
            <w:tcW w:w="1843" w:type="dxa"/>
          </w:tcPr>
          <w:p w14:paraId="259823CE" w14:textId="5A4D892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F59E74D" w14:textId="77777777" w:rsidTr="00A4794E">
        <w:tc>
          <w:tcPr>
            <w:tcW w:w="846" w:type="dxa"/>
          </w:tcPr>
          <w:p w14:paraId="4DB4D95B" w14:textId="1EB8DF4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</w:tcPr>
          <w:p w14:paraId="2E034FF3" w14:textId="6B945EF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16D1D9F" w14:textId="77777777" w:rsidTr="00A4794E">
        <w:tc>
          <w:tcPr>
            <w:tcW w:w="846" w:type="dxa"/>
          </w:tcPr>
          <w:p w14:paraId="311363B1" w14:textId="355AC5C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</w:tcPr>
          <w:p w14:paraId="4FE44F46" w14:textId="360CC90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A03F1F2" w14:textId="77777777" w:rsidTr="00A4794E">
        <w:tc>
          <w:tcPr>
            <w:tcW w:w="846" w:type="dxa"/>
          </w:tcPr>
          <w:p w14:paraId="7A23BA48" w14:textId="7662C12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</w:tcPr>
          <w:p w14:paraId="47AE5637" w14:textId="238815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A045449" w14:textId="77777777" w:rsidTr="00A4794E">
        <w:tc>
          <w:tcPr>
            <w:tcW w:w="846" w:type="dxa"/>
          </w:tcPr>
          <w:p w14:paraId="7E718378" w14:textId="4598EF2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</w:tcPr>
          <w:p w14:paraId="63CD8169" w14:textId="369DD22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597B9C9" w14:textId="77777777" w:rsidTr="00A4794E">
        <w:tc>
          <w:tcPr>
            <w:tcW w:w="846" w:type="dxa"/>
          </w:tcPr>
          <w:p w14:paraId="03C03D3E" w14:textId="171B79E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</w:tcPr>
          <w:p w14:paraId="00FA3624" w14:textId="5F93B78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098CDF8" w14:textId="77777777" w:rsidTr="00A4794E">
        <w:tc>
          <w:tcPr>
            <w:tcW w:w="846" w:type="dxa"/>
          </w:tcPr>
          <w:p w14:paraId="686F58A0" w14:textId="1421028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</w:tcPr>
          <w:p w14:paraId="12A7CDEA" w14:textId="40F4609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B5758A4" w14:textId="77777777" w:rsidTr="00A4794E">
        <w:tc>
          <w:tcPr>
            <w:tcW w:w="846" w:type="dxa"/>
          </w:tcPr>
          <w:p w14:paraId="1F5D2763" w14:textId="516B3DA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</w:tcPr>
          <w:p w14:paraId="53BCB1AB" w14:textId="7A2AD46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97DA900" w14:textId="77777777" w:rsidTr="00A4794E">
        <w:tc>
          <w:tcPr>
            <w:tcW w:w="846" w:type="dxa"/>
          </w:tcPr>
          <w:p w14:paraId="2C97714F" w14:textId="1A2806A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</w:tcPr>
          <w:p w14:paraId="48E2AF4D" w14:textId="58225E4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F178C6" w14:textId="77777777" w:rsidTr="00A4794E">
        <w:tc>
          <w:tcPr>
            <w:tcW w:w="846" w:type="dxa"/>
          </w:tcPr>
          <w:p w14:paraId="1B430D61" w14:textId="0C9330B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</w:tcPr>
          <w:p w14:paraId="7664F869" w14:textId="3988EB3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7411FF" w14:textId="77777777" w:rsidTr="00A4794E">
        <w:tc>
          <w:tcPr>
            <w:tcW w:w="846" w:type="dxa"/>
          </w:tcPr>
          <w:p w14:paraId="1B936B6B" w14:textId="05C0E1B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</w:tcPr>
          <w:p w14:paraId="018CA577" w14:textId="54B49A1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4163B1F" w14:textId="77777777" w:rsidTr="00A4794E">
        <w:tc>
          <w:tcPr>
            <w:tcW w:w="846" w:type="dxa"/>
          </w:tcPr>
          <w:p w14:paraId="5436EFF3" w14:textId="539F8E9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</w:tcPr>
          <w:p w14:paraId="5AA02667" w14:textId="2F890B0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1F45F50" w14:textId="77777777" w:rsidTr="00A4794E">
        <w:tc>
          <w:tcPr>
            <w:tcW w:w="846" w:type="dxa"/>
          </w:tcPr>
          <w:p w14:paraId="175CC9B0" w14:textId="2B2DBBF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</w:tcPr>
          <w:p w14:paraId="5DB2212E" w14:textId="3779B44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AE7EF03" w14:textId="77777777" w:rsidTr="00A4794E">
        <w:tc>
          <w:tcPr>
            <w:tcW w:w="846" w:type="dxa"/>
          </w:tcPr>
          <w:p w14:paraId="6D9B5CAB" w14:textId="1490409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</w:tcPr>
          <w:p w14:paraId="7C3EFA7D" w14:textId="53052D3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CC1D205" w14:textId="77777777" w:rsidTr="00A4794E">
        <w:tc>
          <w:tcPr>
            <w:tcW w:w="846" w:type="dxa"/>
          </w:tcPr>
          <w:p w14:paraId="74DD01BC" w14:textId="7D0B404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</w:tcPr>
          <w:p w14:paraId="5D987677" w14:textId="08A40CF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0057D39" w14:textId="77777777" w:rsidTr="00A4794E">
        <w:tc>
          <w:tcPr>
            <w:tcW w:w="846" w:type="dxa"/>
          </w:tcPr>
          <w:p w14:paraId="58C0116B" w14:textId="33AE49C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</w:tcPr>
          <w:p w14:paraId="5B692297" w14:textId="1891465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8ABE356" w14:textId="77777777" w:rsidTr="00A4794E">
        <w:tc>
          <w:tcPr>
            <w:tcW w:w="846" w:type="dxa"/>
          </w:tcPr>
          <w:p w14:paraId="5537902A" w14:textId="40500FC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</w:tcPr>
          <w:p w14:paraId="4FA280DC" w14:textId="1844CB8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97C085" w14:textId="77777777" w:rsidTr="00A4794E">
        <w:tc>
          <w:tcPr>
            <w:tcW w:w="846" w:type="dxa"/>
          </w:tcPr>
          <w:p w14:paraId="2F8B9FF0" w14:textId="5A796A7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</w:tcPr>
          <w:p w14:paraId="1A838C63" w14:textId="223FE16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807D169" w14:textId="77777777" w:rsidTr="00A4794E">
        <w:tc>
          <w:tcPr>
            <w:tcW w:w="846" w:type="dxa"/>
          </w:tcPr>
          <w:p w14:paraId="78DD70F4" w14:textId="7EF6C4D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</w:tcPr>
          <w:p w14:paraId="6243353A" w14:textId="07B7794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D0EB35D" w14:textId="77777777" w:rsidTr="00A4794E">
        <w:tc>
          <w:tcPr>
            <w:tcW w:w="846" w:type="dxa"/>
          </w:tcPr>
          <w:p w14:paraId="2201EF4B" w14:textId="5BE9D22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</w:tcPr>
          <w:p w14:paraId="3F45C43F" w14:textId="24B43D2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F1A60D6" w14:textId="77777777" w:rsidTr="00A4794E">
        <w:tc>
          <w:tcPr>
            <w:tcW w:w="846" w:type="dxa"/>
          </w:tcPr>
          <w:p w14:paraId="0157B666" w14:textId="34310E8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</w:tcPr>
          <w:p w14:paraId="1CFD0D0C" w14:textId="319A1ED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8070BD8" w14:textId="77777777" w:rsidTr="00A4794E">
        <w:tc>
          <w:tcPr>
            <w:tcW w:w="846" w:type="dxa"/>
          </w:tcPr>
          <w:p w14:paraId="0677F200" w14:textId="5907D08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</w:tcPr>
          <w:p w14:paraId="428B9263" w14:textId="009ED22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B8E12E9" w14:textId="77777777" w:rsidTr="00A4794E">
        <w:tc>
          <w:tcPr>
            <w:tcW w:w="846" w:type="dxa"/>
          </w:tcPr>
          <w:p w14:paraId="7F17C280" w14:textId="1BD873D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</w:tcPr>
          <w:p w14:paraId="4D8D9D2A" w14:textId="67F057F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69627E4" w14:textId="77777777" w:rsidTr="00A4794E">
        <w:tc>
          <w:tcPr>
            <w:tcW w:w="846" w:type="dxa"/>
          </w:tcPr>
          <w:p w14:paraId="2B2F2CB0" w14:textId="59E09E9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</w:tcPr>
          <w:p w14:paraId="4BD21DF3" w14:textId="0A6C657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7B7F7A" w14:textId="77777777" w:rsidTr="00A4794E">
        <w:tc>
          <w:tcPr>
            <w:tcW w:w="846" w:type="dxa"/>
          </w:tcPr>
          <w:p w14:paraId="7FA8478F" w14:textId="1930525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</w:tcPr>
          <w:p w14:paraId="75CE322E" w14:textId="7B7E7D3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6A51449" w14:textId="77777777" w:rsidTr="00A4794E">
        <w:tc>
          <w:tcPr>
            <w:tcW w:w="846" w:type="dxa"/>
          </w:tcPr>
          <w:p w14:paraId="0E444233" w14:textId="6DD3540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</w:tcPr>
          <w:p w14:paraId="6BAC566C" w14:textId="3E97B7F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7197B60" w14:textId="77777777" w:rsidTr="00A4794E">
        <w:tc>
          <w:tcPr>
            <w:tcW w:w="846" w:type="dxa"/>
          </w:tcPr>
          <w:p w14:paraId="7D38DAB1" w14:textId="5F4C7A5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</w:tcPr>
          <w:p w14:paraId="092ABDC0" w14:textId="5D7A90D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348D2BD" w14:textId="77777777" w:rsidTr="00A4794E">
        <w:tc>
          <w:tcPr>
            <w:tcW w:w="846" w:type="dxa"/>
          </w:tcPr>
          <w:p w14:paraId="5DFFAA8F" w14:textId="13FF6DE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</w:tcPr>
          <w:p w14:paraId="343F27C3" w14:textId="42148FA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6CE8D89" w14:textId="77777777" w:rsidTr="00A4794E">
        <w:tc>
          <w:tcPr>
            <w:tcW w:w="846" w:type="dxa"/>
          </w:tcPr>
          <w:p w14:paraId="4DE014D9" w14:textId="4927CCC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</w:tcPr>
          <w:p w14:paraId="288CA9CA" w14:textId="29D8E9C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454C3D4" w14:textId="77777777" w:rsidTr="00A4794E">
        <w:tc>
          <w:tcPr>
            <w:tcW w:w="846" w:type="dxa"/>
          </w:tcPr>
          <w:p w14:paraId="25C9F9B8" w14:textId="16E8897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</w:tcPr>
          <w:p w14:paraId="507DC536" w14:textId="018DD39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16EA77" w14:textId="77777777" w:rsidTr="00A4794E">
        <w:tc>
          <w:tcPr>
            <w:tcW w:w="846" w:type="dxa"/>
          </w:tcPr>
          <w:p w14:paraId="509A07A4" w14:textId="71EDC45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</w:tcPr>
          <w:p w14:paraId="402402FB" w14:textId="38FAD5D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37D0ADD" w14:textId="77777777" w:rsidTr="00A4794E">
        <w:tc>
          <w:tcPr>
            <w:tcW w:w="846" w:type="dxa"/>
          </w:tcPr>
          <w:p w14:paraId="35787A5D" w14:textId="4992F77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</w:tcPr>
          <w:p w14:paraId="69FB218B" w14:textId="09EB7E3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2223B90" w14:textId="77777777" w:rsidTr="00A4794E">
        <w:tc>
          <w:tcPr>
            <w:tcW w:w="846" w:type="dxa"/>
          </w:tcPr>
          <w:p w14:paraId="61520725" w14:textId="262CFF7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</w:tcPr>
          <w:p w14:paraId="22E90E54" w14:textId="2A55DDB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4E9B279" w14:textId="77777777" w:rsidTr="00A4794E">
        <w:tc>
          <w:tcPr>
            <w:tcW w:w="846" w:type="dxa"/>
          </w:tcPr>
          <w:p w14:paraId="58B5FD37" w14:textId="2751C45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</w:tcPr>
          <w:p w14:paraId="58BFF97A" w14:textId="3B28B31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2C2E45E" w14:textId="77777777" w:rsidTr="00A4794E">
        <w:tc>
          <w:tcPr>
            <w:tcW w:w="846" w:type="dxa"/>
          </w:tcPr>
          <w:p w14:paraId="7E662D9D" w14:textId="06E5E8F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</w:tcPr>
          <w:p w14:paraId="30F0DA2B" w14:textId="236B56D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6D238C" w14:textId="77777777" w:rsidTr="00A4794E">
        <w:tc>
          <w:tcPr>
            <w:tcW w:w="846" w:type="dxa"/>
          </w:tcPr>
          <w:p w14:paraId="64773781" w14:textId="3D28124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313</w:t>
            </w:r>
          </w:p>
        </w:tc>
        <w:tc>
          <w:tcPr>
            <w:tcW w:w="1843" w:type="dxa"/>
          </w:tcPr>
          <w:p w14:paraId="4C992EF2" w14:textId="67F0507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807AD8" w14:textId="77777777" w:rsidTr="00A4794E">
        <w:tc>
          <w:tcPr>
            <w:tcW w:w="846" w:type="dxa"/>
          </w:tcPr>
          <w:p w14:paraId="5ADAE5A2" w14:textId="4551AB2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</w:tcPr>
          <w:p w14:paraId="1AA86DCB" w14:textId="094D0DC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21B9B2" w14:textId="77777777" w:rsidTr="00A4794E">
        <w:tc>
          <w:tcPr>
            <w:tcW w:w="846" w:type="dxa"/>
          </w:tcPr>
          <w:p w14:paraId="3F43B67E" w14:textId="6920831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</w:tcPr>
          <w:p w14:paraId="23BCDE09" w14:textId="6C16458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AB0EE64" w14:textId="77777777" w:rsidTr="00A4794E">
        <w:tc>
          <w:tcPr>
            <w:tcW w:w="846" w:type="dxa"/>
          </w:tcPr>
          <w:p w14:paraId="226D21B1" w14:textId="1F52B7F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</w:tcPr>
          <w:p w14:paraId="4FB254BF" w14:textId="2D75919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EE5BA16" w14:textId="77777777" w:rsidTr="00A4794E">
        <w:tc>
          <w:tcPr>
            <w:tcW w:w="846" w:type="dxa"/>
          </w:tcPr>
          <w:p w14:paraId="1A8B4F77" w14:textId="4369578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</w:tcPr>
          <w:p w14:paraId="6D7445F8" w14:textId="125F80B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48FCDED" w14:textId="77777777" w:rsidTr="00A4794E">
        <w:tc>
          <w:tcPr>
            <w:tcW w:w="846" w:type="dxa"/>
          </w:tcPr>
          <w:p w14:paraId="72749973" w14:textId="3B50929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</w:tcPr>
          <w:p w14:paraId="7E2FBB9F" w14:textId="74D98FB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9AC4A1F" w14:textId="77777777" w:rsidTr="00A4794E">
        <w:tc>
          <w:tcPr>
            <w:tcW w:w="846" w:type="dxa"/>
          </w:tcPr>
          <w:p w14:paraId="0004D1EC" w14:textId="1D157B7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</w:tcPr>
          <w:p w14:paraId="53F60720" w14:textId="596A87B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07D8864" w14:textId="77777777" w:rsidTr="00A4794E">
        <w:tc>
          <w:tcPr>
            <w:tcW w:w="846" w:type="dxa"/>
          </w:tcPr>
          <w:p w14:paraId="5853B12A" w14:textId="5C2D287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</w:tcPr>
          <w:p w14:paraId="1DC06D61" w14:textId="66E6430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6BA113E" w14:textId="77777777" w:rsidTr="00A4794E">
        <w:tc>
          <w:tcPr>
            <w:tcW w:w="846" w:type="dxa"/>
          </w:tcPr>
          <w:p w14:paraId="5FCCD35C" w14:textId="4B76409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</w:tcPr>
          <w:p w14:paraId="4FD5610A" w14:textId="2AA6A74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07F2FEB" w14:textId="77777777" w:rsidTr="00A4794E">
        <w:tc>
          <w:tcPr>
            <w:tcW w:w="846" w:type="dxa"/>
          </w:tcPr>
          <w:p w14:paraId="6570E7BE" w14:textId="12988EC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</w:tcPr>
          <w:p w14:paraId="37774A87" w14:textId="566B538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5981E1B" w14:textId="77777777" w:rsidTr="00A4794E">
        <w:tc>
          <w:tcPr>
            <w:tcW w:w="846" w:type="dxa"/>
          </w:tcPr>
          <w:p w14:paraId="7FD81D55" w14:textId="01AA9C2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</w:tcPr>
          <w:p w14:paraId="20EA4A48" w14:textId="6E70905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9DE842" w14:textId="77777777" w:rsidTr="00A4794E">
        <w:tc>
          <w:tcPr>
            <w:tcW w:w="846" w:type="dxa"/>
          </w:tcPr>
          <w:p w14:paraId="03C4A5BF" w14:textId="093428B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</w:tcPr>
          <w:p w14:paraId="2A174C2E" w14:textId="6F5DAD0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D55383B" w14:textId="77777777" w:rsidTr="00A4794E">
        <w:tc>
          <w:tcPr>
            <w:tcW w:w="846" w:type="dxa"/>
          </w:tcPr>
          <w:p w14:paraId="6B0C89F8" w14:textId="310A5A4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</w:tcPr>
          <w:p w14:paraId="5B15EBFF" w14:textId="77C3962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FEF6DD8" w14:textId="77777777" w:rsidTr="00A4794E">
        <w:tc>
          <w:tcPr>
            <w:tcW w:w="846" w:type="dxa"/>
          </w:tcPr>
          <w:p w14:paraId="6D4F032E" w14:textId="753570C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</w:tcPr>
          <w:p w14:paraId="0B39F8EB" w14:textId="2564EB7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4E088EA" w14:textId="77777777" w:rsidTr="00A4794E">
        <w:tc>
          <w:tcPr>
            <w:tcW w:w="846" w:type="dxa"/>
          </w:tcPr>
          <w:p w14:paraId="46E4FEE6" w14:textId="1E3478F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</w:tcPr>
          <w:p w14:paraId="5A13A8B3" w14:textId="2BAA8AE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65FDB7" w14:textId="77777777" w:rsidTr="00A4794E">
        <w:tc>
          <w:tcPr>
            <w:tcW w:w="846" w:type="dxa"/>
          </w:tcPr>
          <w:p w14:paraId="0437AEAF" w14:textId="5E10945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</w:tcPr>
          <w:p w14:paraId="67351D21" w14:textId="489F82C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DEAD3AE" w14:textId="77777777" w:rsidTr="00A4794E">
        <w:tc>
          <w:tcPr>
            <w:tcW w:w="846" w:type="dxa"/>
          </w:tcPr>
          <w:p w14:paraId="77B6C29B" w14:textId="3D17787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</w:tcPr>
          <w:p w14:paraId="3954B27D" w14:textId="2A6800D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28B9C32" w14:textId="77777777" w:rsidTr="00A4794E">
        <w:tc>
          <w:tcPr>
            <w:tcW w:w="846" w:type="dxa"/>
          </w:tcPr>
          <w:p w14:paraId="0D43F1ED" w14:textId="4875432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</w:tcPr>
          <w:p w14:paraId="02A4BBBC" w14:textId="72F583C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275DB9" w14:textId="77777777" w:rsidTr="00A4794E">
        <w:tc>
          <w:tcPr>
            <w:tcW w:w="846" w:type="dxa"/>
          </w:tcPr>
          <w:p w14:paraId="51306064" w14:textId="559ED5E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</w:tcPr>
          <w:p w14:paraId="47EEBEF9" w14:textId="4FCC9E2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809C6E" w14:textId="77777777" w:rsidTr="00A4794E">
        <w:tc>
          <w:tcPr>
            <w:tcW w:w="846" w:type="dxa"/>
          </w:tcPr>
          <w:p w14:paraId="30B6160C" w14:textId="498221B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</w:tcPr>
          <w:p w14:paraId="5478A279" w14:textId="77DB9DD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882BAD8" w14:textId="77777777" w:rsidTr="00A4794E">
        <w:tc>
          <w:tcPr>
            <w:tcW w:w="846" w:type="dxa"/>
          </w:tcPr>
          <w:p w14:paraId="54A63DBF" w14:textId="2053646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</w:tcPr>
          <w:p w14:paraId="089BB93C" w14:textId="3F44693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2D1B377" w14:textId="77777777" w:rsidTr="00A4794E">
        <w:tc>
          <w:tcPr>
            <w:tcW w:w="846" w:type="dxa"/>
          </w:tcPr>
          <w:p w14:paraId="10DF2F13" w14:textId="3A3FD33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</w:tcPr>
          <w:p w14:paraId="5D1D957C" w14:textId="3E84A6A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E535E68" w14:textId="77777777" w:rsidTr="00A4794E">
        <w:tc>
          <w:tcPr>
            <w:tcW w:w="846" w:type="dxa"/>
          </w:tcPr>
          <w:p w14:paraId="77E86B54" w14:textId="3D96618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</w:tcPr>
          <w:p w14:paraId="2A6A7DD0" w14:textId="01FA992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3FE38AA" w14:textId="77777777" w:rsidTr="00A4794E">
        <w:tc>
          <w:tcPr>
            <w:tcW w:w="846" w:type="dxa"/>
          </w:tcPr>
          <w:p w14:paraId="4D9D5ACD" w14:textId="4D2890F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</w:tcPr>
          <w:p w14:paraId="28B1515A" w14:textId="05D16ADF" w:rsidR="0000419A" w:rsidRPr="00974B40" w:rsidRDefault="0000419A" w:rsidP="0000419A">
            <w:pPr>
              <w:rPr>
                <w:color w:val="000000"/>
                <w:cs/>
              </w:rPr>
            </w:pPr>
            <w:proofErr w:type="spellStart"/>
            <w:r w:rsidRPr="00930BA2">
              <w:rPr>
                <w:cs/>
              </w:rPr>
              <w:t>ใครๆ</w:t>
            </w:r>
            <w:proofErr w:type="spellEnd"/>
          </w:p>
        </w:tc>
        <w:tc>
          <w:tcPr>
            <w:tcW w:w="5607" w:type="dxa"/>
          </w:tcPr>
          <w:p w14:paraId="358AAC3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EB201D5" w14:textId="77777777" w:rsidTr="00A4794E">
        <w:tc>
          <w:tcPr>
            <w:tcW w:w="846" w:type="dxa"/>
          </w:tcPr>
          <w:p w14:paraId="12512ECF" w14:textId="284E6FE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</w:tcPr>
          <w:p w14:paraId="4F7D6A7A" w14:textId="4DFDA55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21B8418" w14:textId="77777777" w:rsidTr="00A4794E">
        <w:tc>
          <w:tcPr>
            <w:tcW w:w="846" w:type="dxa"/>
          </w:tcPr>
          <w:p w14:paraId="48593E70" w14:textId="6426F941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</w:tcPr>
          <w:p w14:paraId="22BD1AAB" w14:textId="16BD9BA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36E2F70" w14:textId="77777777" w:rsidTr="00A4794E">
        <w:tc>
          <w:tcPr>
            <w:tcW w:w="846" w:type="dxa"/>
          </w:tcPr>
          <w:p w14:paraId="5FA43ABE" w14:textId="46352FB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</w:tcPr>
          <w:p w14:paraId="3A6E82FC" w14:textId="0309D73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1B6997" w14:textId="77777777" w:rsidTr="00A4794E">
        <w:tc>
          <w:tcPr>
            <w:tcW w:w="846" w:type="dxa"/>
          </w:tcPr>
          <w:p w14:paraId="388203B4" w14:textId="017572E7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</w:tcPr>
          <w:p w14:paraId="6ED4D206" w14:textId="2B917E78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75E1A08" w14:textId="77777777" w:rsidTr="00A4794E">
        <w:tc>
          <w:tcPr>
            <w:tcW w:w="846" w:type="dxa"/>
          </w:tcPr>
          <w:p w14:paraId="70539927" w14:textId="11C5CA7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</w:tcPr>
          <w:p w14:paraId="52275192" w14:textId="07AD8B4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E1ACFB0" w14:textId="77777777" w:rsidTr="00A4794E">
        <w:tc>
          <w:tcPr>
            <w:tcW w:w="846" w:type="dxa"/>
          </w:tcPr>
          <w:p w14:paraId="61D26D38" w14:textId="6BF4A95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</w:tcPr>
          <w:p w14:paraId="60B4DCBA" w14:textId="27C3F5EF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CFD69CE" w14:textId="77777777" w:rsidTr="00A4794E">
        <w:tc>
          <w:tcPr>
            <w:tcW w:w="846" w:type="dxa"/>
          </w:tcPr>
          <w:p w14:paraId="5FBCC743" w14:textId="24126FB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</w:tcPr>
          <w:p w14:paraId="68355192" w14:textId="23BEA9F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6AB4C5A" w14:textId="77777777" w:rsidTr="00A4794E">
        <w:tc>
          <w:tcPr>
            <w:tcW w:w="846" w:type="dxa"/>
          </w:tcPr>
          <w:p w14:paraId="68748AA2" w14:textId="72540183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</w:tcPr>
          <w:p w14:paraId="59F749E2" w14:textId="648A4D6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44F6AE6" w14:textId="77777777" w:rsidTr="00A4794E">
        <w:tc>
          <w:tcPr>
            <w:tcW w:w="846" w:type="dxa"/>
          </w:tcPr>
          <w:p w14:paraId="3831BA90" w14:textId="1BCAF67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</w:tcPr>
          <w:p w14:paraId="66CEF4E9" w14:textId="28C853D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4718027" w14:textId="77777777" w:rsidTr="00A4794E">
        <w:tc>
          <w:tcPr>
            <w:tcW w:w="846" w:type="dxa"/>
          </w:tcPr>
          <w:p w14:paraId="704424E2" w14:textId="545E71C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</w:tcPr>
          <w:p w14:paraId="0147E725" w14:textId="2846314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92A9527" w14:textId="77777777" w:rsidTr="00A4794E">
        <w:tc>
          <w:tcPr>
            <w:tcW w:w="846" w:type="dxa"/>
          </w:tcPr>
          <w:p w14:paraId="3193AFB0" w14:textId="463F8F6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</w:tcPr>
          <w:p w14:paraId="09C7B208" w14:textId="27DC810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58C541F" w14:textId="77777777" w:rsidTr="00A4794E">
        <w:tc>
          <w:tcPr>
            <w:tcW w:w="846" w:type="dxa"/>
          </w:tcPr>
          <w:p w14:paraId="4A2AC08A" w14:textId="0F6D071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lastRenderedPageBreak/>
              <w:t>348</w:t>
            </w:r>
          </w:p>
        </w:tc>
        <w:tc>
          <w:tcPr>
            <w:tcW w:w="1843" w:type="dxa"/>
          </w:tcPr>
          <w:p w14:paraId="65293D2E" w14:textId="514DB68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C335D27" w14:textId="77777777" w:rsidTr="00A4794E">
        <w:tc>
          <w:tcPr>
            <w:tcW w:w="846" w:type="dxa"/>
          </w:tcPr>
          <w:p w14:paraId="2F529999" w14:textId="64B49D7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</w:tcPr>
          <w:p w14:paraId="0EDB5E26" w14:textId="2D60A84C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C6216A" w14:textId="77777777" w:rsidTr="00A4794E">
        <w:tc>
          <w:tcPr>
            <w:tcW w:w="846" w:type="dxa"/>
          </w:tcPr>
          <w:p w14:paraId="6B967C62" w14:textId="0009E85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</w:tcPr>
          <w:p w14:paraId="072EAF85" w14:textId="70252F1E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1009CCC3" w14:textId="77777777" w:rsidTr="00A4794E">
        <w:tc>
          <w:tcPr>
            <w:tcW w:w="846" w:type="dxa"/>
          </w:tcPr>
          <w:p w14:paraId="6F6252D4" w14:textId="172288E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</w:tcPr>
          <w:p w14:paraId="2A107059" w14:textId="5D8D84F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94834D1" w14:textId="77777777" w:rsidTr="00A4794E">
        <w:tc>
          <w:tcPr>
            <w:tcW w:w="846" w:type="dxa"/>
          </w:tcPr>
          <w:p w14:paraId="76E787FB" w14:textId="22EBBE9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</w:tcPr>
          <w:p w14:paraId="2B58A8D6" w14:textId="1933B7C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3E50ABD6" w14:textId="77777777" w:rsidTr="00A4794E">
        <w:tc>
          <w:tcPr>
            <w:tcW w:w="846" w:type="dxa"/>
          </w:tcPr>
          <w:p w14:paraId="390EAA2E" w14:textId="48FBB430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</w:tcPr>
          <w:p w14:paraId="02A3868C" w14:textId="701D126B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FA926FA" w14:textId="77777777" w:rsidTr="00A4794E">
        <w:tc>
          <w:tcPr>
            <w:tcW w:w="846" w:type="dxa"/>
          </w:tcPr>
          <w:p w14:paraId="567E609F" w14:textId="7B3C7D6F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</w:tcPr>
          <w:p w14:paraId="494D8C1A" w14:textId="265892A0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B02065E" w14:textId="77777777" w:rsidTr="00A4794E">
        <w:tc>
          <w:tcPr>
            <w:tcW w:w="846" w:type="dxa"/>
          </w:tcPr>
          <w:p w14:paraId="02D5F933" w14:textId="5AA51005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</w:tcPr>
          <w:p w14:paraId="65C5CE93" w14:textId="2EFDD26D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A1FEBB3" w14:textId="77777777" w:rsidTr="00A4794E">
        <w:tc>
          <w:tcPr>
            <w:tcW w:w="846" w:type="dxa"/>
          </w:tcPr>
          <w:p w14:paraId="2F1C3713" w14:textId="09648409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</w:tcPr>
          <w:p w14:paraId="68799084" w14:textId="5A7E725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1C7E314" w14:textId="77777777" w:rsidTr="00A4794E">
        <w:tc>
          <w:tcPr>
            <w:tcW w:w="846" w:type="dxa"/>
          </w:tcPr>
          <w:p w14:paraId="66F8A38F" w14:textId="7029F62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</w:tcPr>
          <w:p w14:paraId="6BA7A00E" w14:textId="3FF47BA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07A051D0" w14:textId="77777777" w:rsidTr="00A4794E">
        <w:tc>
          <w:tcPr>
            <w:tcW w:w="846" w:type="dxa"/>
          </w:tcPr>
          <w:p w14:paraId="22665D3D" w14:textId="14D6234C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</w:tcPr>
          <w:p w14:paraId="4C13A368" w14:textId="21384A33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1A19DB" w14:textId="77777777" w:rsidTr="00A4794E">
        <w:tc>
          <w:tcPr>
            <w:tcW w:w="846" w:type="dxa"/>
          </w:tcPr>
          <w:p w14:paraId="2EF0EDE1" w14:textId="7614D35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</w:tcPr>
          <w:p w14:paraId="6BE2A5EE" w14:textId="0783578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7448B9C4" w14:textId="77777777" w:rsidTr="00A4794E">
        <w:tc>
          <w:tcPr>
            <w:tcW w:w="846" w:type="dxa"/>
          </w:tcPr>
          <w:p w14:paraId="22B7B754" w14:textId="17FC2A9D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</w:tcPr>
          <w:p w14:paraId="7D00CDAE" w14:textId="54C19714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663DB81" w14:textId="77777777" w:rsidTr="00A4794E">
        <w:tc>
          <w:tcPr>
            <w:tcW w:w="846" w:type="dxa"/>
          </w:tcPr>
          <w:p w14:paraId="7020397C" w14:textId="3FFB8E7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</w:tcPr>
          <w:p w14:paraId="1F4A398B" w14:textId="21CDCD9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EFD816" w14:textId="77777777" w:rsidTr="00A4794E">
        <w:tc>
          <w:tcPr>
            <w:tcW w:w="846" w:type="dxa"/>
          </w:tcPr>
          <w:p w14:paraId="792D8674" w14:textId="3096603A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</w:tcPr>
          <w:p w14:paraId="628C118A" w14:textId="6F549582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1F5753" w14:textId="77777777" w:rsidTr="00A4794E">
        <w:tc>
          <w:tcPr>
            <w:tcW w:w="846" w:type="dxa"/>
          </w:tcPr>
          <w:p w14:paraId="1E7BAFFB" w14:textId="13F64C7E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</w:tcPr>
          <w:p w14:paraId="0A1AF5A5" w14:textId="1AF887E7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48C4F22F" w14:textId="77777777" w:rsidTr="00A4794E">
        <w:tc>
          <w:tcPr>
            <w:tcW w:w="846" w:type="dxa"/>
          </w:tcPr>
          <w:p w14:paraId="57ADB8D1" w14:textId="6AE132D2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</w:tcPr>
          <w:p w14:paraId="3E981EE4" w14:textId="4B825D25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430BFD5" w14:textId="77777777" w:rsidTr="00A4794E">
        <w:tc>
          <w:tcPr>
            <w:tcW w:w="846" w:type="dxa"/>
          </w:tcPr>
          <w:p w14:paraId="7F32AE93" w14:textId="5C679334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</w:tcPr>
          <w:p w14:paraId="566035E3" w14:textId="633C1F11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F2A2C64" w14:textId="77777777" w:rsidTr="00A4794E">
        <w:tc>
          <w:tcPr>
            <w:tcW w:w="846" w:type="dxa"/>
          </w:tcPr>
          <w:p w14:paraId="4D74AC79" w14:textId="0C8727E8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</w:tcPr>
          <w:p w14:paraId="10097D0B" w14:textId="1480CC16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6B896260" w14:textId="77777777" w:rsidTr="00A4794E">
        <w:tc>
          <w:tcPr>
            <w:tcW w:w="846" w:type="dxa"/>
          </w:tcPr>
          <w:p w14:paraId="3F4AD9C3" w14:textId="3812A5FB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</w:tcPr>
          <w:p w14:paraId="3590DE2A" w14:textId="2C22139A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52C4973D" w14:textId="77777777" w:rsidTr="00A4794E">
        <w:tc>
          <w:tcPr>
            <w:tcW w:w="846" w:type="dxa"/>
          </w:tcPr>
          <w:p w14:paraId="07981E84" w14:textId="3E765896" w:rsidR="0000419A" w:rsidRDefault="0000419A" w:rsidP="0000419A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</w:tcPr>
          <w:p w14:paraId="71D767A5" w14:textId="3256C9D9" w:rsidR="0000419A" w:rsidRPr="00974B40" w:rsidRDefault="0000419A" w:rsidP="0000419A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123802C" w14:textId="77777777" w:rsidR="008C3F3F" w:rsidRDefault="008C3F3F" w:rsidP="004C57D7">
      <w:pPr>
        <w:rPr>
          <w:b/>
          <w:bCs/>
        </w:rPr>
      </w:pPr>
      <w:bookmarkStart w:id="2" w:name="_GoBack"/>
      <w:bookmarkEnd w:id="2"/>
    </w:p>
    <w:p w14:paraId="0BA77CC1" w14:textId="77777777" w:rsidR="008C3F3F" w:rsidRDefault="008C3F3F" w:rsidP="004C57D7">
      <w:pPr>
        <w:rPr>
          <w:b/>
          <w:bCs/>
        </w:rPr>
      </w:pPr>
    </w:p>
    <w:p w14:paraId="786FAB72" w14:textId="77777777" w:rsidR="008C3F3F" w:rsidRDefault="008C3F3F" w:rsidP="004C57D7">
      <w:pPr>
        <w:rPr>
          <w:b/>
          <w:bCs/>
        </w:rPr>
      </w:pPr>
    </w:p>
    <w:p w14:paraId="01C34715" w14:textId="77777777" w:rsidR="008C3F3F" w:rsidRDefault="008C3F3F" w:rsidP="004C57D7">
      <w:pPr>
        <w:rPr>
          <w:b/>
          <w:bCs/>
        </w:rPr>
      </w:pPr>
    </w:p>
    <w:p w14:paraId="529DDC46" w14:textId="77777777" w:rsidR="008C3F3F" w:rsidRDefault="008C3F3F" w:rsidP="004C57D7">
      <w:pPr>
        <w:rPr>
          <w:b/>
          <w:bCs/>
        </w:rPr>
      </w:pPr>
    </w:p>
    <w:p w14:paraId="76AE61AD" w14:textId="77777777" w:rsidR="008C3F3F" w:rsidRDefault="008C3F3F" w:rsidP="004C57D7">
      <w:pPr>
        <w:rPr>
          <w:b/>
          <w:bCs/>
        </w:rPr>
      </w:pPr>
    </w:p>
    <w:p w14:paraId="089AC10F" w14:textId="77777777" w:rsidR="008C3F3F" w:rsidRDefault="008C3F3F" w:rsidP="004C57D7">
      <w:pPr>
        <w:rPr>
          <w:b/>
          <w:bCs/>
        </w:rPr>
      </w:pPr>
    </w:p>
    <w:p w14:paraId="2AADD012" w14:textId="77777777" w:rsidR="008C3F3F" w:rsidRDefault="008C3F3F" w:rsidP="004C57D7">
      <w:pPr>
        <w:rPr>
          <w:b/>
          <w:bCs/>
        </w:rPr>
      </w:pPr>
    </w:p>
    <w:p w14:paraId="408689F5" w14:textId="77777777" w:rsidR="008C3F3F" w:rsidRDefault="008C3F3F" w:rsidP="004C57D7">
      <w:pPr>
        <w:rPr>
          <w:b/>
          <w:bCs/>
        </w:rPr>
      </w:pPr>
    </w:p>
    <w:p w14:paraId="307EA329" w14:textId="77777777" w:rsidR="008C3F3F" w:rsidRDefault="008C3F3F" w:rsidP="004C57D7">
      <w:pPr>
        <w:rPr>
          <w:b/>
          <w:bCs/>
        </w:rPr>
      </w:pPr>
    </w:p>
    <w:p w14:paraId="71406233" w14:textId="77777777" w:rsidR="008C3F3F" w:rsidRDefault="008C3F3F" w:rsidP="004C57D7">
      <w:pPr>
        <w:rPr>
          <w:b/>
          <w:bCs/>
        </w:rPr>
      </w:pPr>
    </w:p>
    <w:p w14:paraId="46257B1D" w14:textId="77777777" w:rsidR="002A183D" w:rsidRPr="00B27D32" w:rsidRDefault="002A183D" w:rsidP="004C57D7">
      <w:pPr>
        <w:rPr>
          <w:rFonts w:hint="cs"/>
          <w:cs/>
        </w:rPr>
      </w:pPr>
    </w:p>
    <w:sectPr w:rsidR="002A183D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0F14" w14:textId="77777777" w:rsidR="004E29C8" w:rsidRDefault="004E29C8" w:rsidP="00070898">
      <w:r>
        <w:separator/>
      </w:r>
    </w:p>
  </w:endnote>
  <w:endnote w:type="continuationSeparator" w:id="0">
    <w:p w14:paraId="45D51503" w14:textId="77777777" w:rsidR="004E29C8" w:rsidRDefault="004E29C8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0A20" w14:textId="77777777" w:rsidR="004E29C8" w:rsidRDefault="004E29C8" w:rsidP="00070898">
      <w:r>
        <w:separator/>
      </w:r>
    </w:p>
  </w:footnote>
  <w:footnote w:type="continuationSeparator" w:id="0">
    <w:p w14:paraId="59E3F569" w14:textId="77777777" w:rsidR="004E29C8" w:rsidRDefault="004E29C8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F"/>
    <w:rsid w:val="00001A13"/>
    <w:rsid w:val="0000419A"/>
    <w:rsid w:val="00012317"/>
    <w:rsid w:val="0001563D"/>
    <w:rsid w:val="00032CE2"/>
    <w:rsid w:val="000568B5"/>
    <w:rsid w:val="00070898"/>
    <w:rsid w:val="000E7C91"/>
    <w:rsid w:val="000F46F4"/>
    <w:rsid w:val="000F70E0"/>
    <w:rsid w:val="00102C35"/>
    <w:rsid w:val="00105222"/>
    <w:rsid w:val="001054D6"/>
    <w:rsid w:val="00110DDC"/>
    <w:rsid w:val="00124E12"/>
    <w:rsid w:val="0013205E"/>
    <w:rsid w:val="001664ED"/>
    <w:rsid w:val="00180BC8"/>
    <w:rsid w:val="001E4098"/>
    <w:rsid w:val="001E62B1"/>
    <w:rsid w:val="001E7C93"/>
    <w:rsid w:val="00200306"/>
    <w:rsid w:val="00240796"/>
    <w:rsid w:val="002539E5"/>
    <w:rsid w:val="00265BCA"/>
    <w:rsid w:val="002853D8"/>
    <w:rsid w:val="002863AD"/>
    <w:rsid w:val="002A183D"/>
    <w:rsid w:val="002F4E82"/>
    <w:rsid w:val="003507B9"/>
    <w:rsid w:val="00354DF9"/>
    <w:rsid w:val="003A4998"/>
    <w:rsid w:val="003B33D4"/>
    <w:rsid w:val="003C1BB6"/>
    <w:rsid w:val="003D2547"/>
    <w:rsid w:val="003F44CF"/>
    <w:rsid w:val="00405C2B"/>
    <w:rsid w:val="00405F44"/>
    <w:rsid w:val="00406991"/>
    <w:rsid w:val="00410941"/>
    <w:rsid w:val="004628C5"/>
    <w:rsid w:val="00481E84"/>
    <w:rsid w:val="004961E9"/>
    <w:rsid w:val="004A49A5"/>
    <w:rsid w:val="004A5C95"/>
    <w:rsid w:val="004C57D7"/>
    <w:rsid w:val="004D73A2"/>
    <w:rsid w:val="004E29C8"/>
    <w:rsid w:val="005002AB"/>
    <w:rsid w:val="00512510"/>
    <w:rsid w:val="005275FD"/>
    <w:rsid w:val="00545D30"/>
    <w:rsid w:val="00546195"/>
    <w:rsid w:val="00547D43"/>
    <w:rsid w:val="005532E9"/>
    <w:rsid w:val="00567FEB"/>
    <w:rsid w:val="00580803"/>
    <w:rsid w:val="005E4F8A"/>
    <w:rsid w:val="005E6392"/>
    <w:rsid w:val="006343F8"/>
    <w:rsid w:val="0063450B"/>
    <w:rsid w:val="006365CF"/>
    <w:rsid w:val="00647A22"/>
    <w:rsid w:val="00653350"/>
    <w:rsid w:val="00666C59"/>
    <w:rsid w:val="00673880"/>
    <w:rsid w:val="006866E6"/>
    <w:rsid w:val="006A18EB"/>
    <w:rsid w:val="006B3E96"/>
    <w:rsid w:val="006D040C"/>
    <w:rsid w:val="006F77A6"/>
    <w:rsid w:val="00711F17"/>
    <w:rsid w:val="007518D7"/>
    <w:rsid w:val="007739FB"/>
    <w:rsid w:val="00780AF4"/>
    <w:rsid w:val="00794BCF"/>
    <w:rsid w:val="007A773E"/>
    <w:rsid w:val="007F1ACF"/>
    <w:rsid w:val="008179A7"/>
    <w:rsid w:val="00850D70"/>
    <w:rsid w:val="0087437C"/>
    <w:rsid w:val="0089030C"/>
    <w:rsid w:val="00891E65"/>
    <w:rsid w:val="008A675E"/>
    <w:rsid w:val="008C3F3F"/>
    <w:rsid w:val="008E40C4"/>
    <w:rsid w:val="00903BC4"/>
    <w:rsid w:val="009111A6"/>
    <w:rsid w:val="00941CA0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A04886"/>
    <w:rsid w:val="00A50967"/>
    <w:rsid w:val="00A526AA"/>
    <w:rsid w:val="00A54A53"/>
    <w:rsid w:val="00A61D3F"/>
    <w:rsid w:val="00A66B60"/>
    <w:rsid w:val="00A7110B"/>
    <w:rsid w:val="00A75520"/>
    <w:rsid w:val="00AA2796"/>
    <w:rsid w:val="00AB5FEF"/>
    <w:rsid w:val="00AC2B16"/>
    <w:rsid w:val="00B02CC7"/>
    <w:rsid w:val="00B05F11"/>
    <w:rsid w:val="00B075EF"/>
    <w:rsid w:val="00B27D32"/>
    <w:rsid w:val="00B3700F"/>
    <w:rsid w:val="00BA7836"/>
    <w:rsid w:val="00BB19C5"/>
    <w:rsid w:val="00BB1A33"/>
    <w:rsid w:val="00BB5899"/>
    <w:rsid w:val="00BC1C76"/>
    <w:rsid w:val="00BD66C5"/>
    <w:rsid w:val="00BE265E"/>
    <w:rsid w:val="00BF1BE8"/>
    <w:rsid w:val="00BF6C05"/>
    <w:rsid w:val="00C02E92"/>
    <w:rsid w:val="00C0345B"/>
    <w:rsid w:val="00C075EC"/>
    <w:rsid w:val="00C53779"/>
    <w:rsid w:val="00C65609"/>
    <w:rsid w:val="00C74BBD"/>
    <w:rsid w:val="00C753B2"/>
    <w:rsid w:val="00C8054A"/>
    <w:rsid w:val="00C87CF4"/>
    <w:rsid w:val="00C907D6"/>
    <w:rsid w:val="00CB28C7"/>
    <w:rsid w:val="00CC4CC1"/>
    <w:rsid w:val="00CD0521"/>
    <w:rsid w:val="00CE1E6C"/>
    <w:rsid w:val="00D7741A"/>
    <w:rsid w:val="00D84E66"/>
    <w:rsid w:val="00D916CB"/>
    <w:rsid w:val="00D94658"/>
    <w:rsid w:val="00DB15CC"/>
    <w:rsid w:val="00DE0AD2"/>
    <w:rsid w:val="00DE14A5"/>
    <w:rsid w:val="00DF5E52"/>
    <w:rsid w:val="00DF7F6D"/>
    <w:rsid w:val="00E02EDC"/>
    <w:rsid w:val="00E206BE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5573A"/>
    <w:rsid w:val="00FA0FAF"/>
    <w:rsid w:val="00FA12ED"/>
    <w:rsid w:val="00FA3F8E"/>
    <w:rsid w:val="00FC0321"/>
    <w:rsid w:val="00FC52E6"/>
    <w:rsid w:val="00FD23CA"/>
    <w:rsid w:val="00FD589F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D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70E1-58B4-4D67-ABC8-84576B87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55</Pages>
  <Words>10062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44</cp:revision>
  <dcterms:created xsi:type="dcterms:W3CDTF">2021-01-19T07:22:00Z</dcterms:created>
  <dcterms:modified xsi:type="dcterms:W3CDTF">2021-02-03T15:25:00Z</dcterms:modified>
</cp:coreProperties>
</file>